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6D8568D7" w14:textId="18D0BD91" w:rsidR="00B1210A" w:rsidRPr="00AD6EBF" w:rsidRDefault="00B1210A" w:rsidP="00276725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 xml:space="preserve">NR </w:t>
      </w:r>
      <w:r w:rsidR="00496E5F">
        <w:rPr>
          <w:rFonts w:ascii="Arial Narrow" w:hAnsi="Arial Narrow" w:cstheme="minorHAnsi"/>
          <w:b/>
          <w:color w:val="FF6319"/>
          <w:sz w:val="32"/>
          <w:szCs w:val="32"/>
        </w:rPr>
        <w:t>1</w:t>
      </w:r>
      <w:r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496E5F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667746">
        <w:rPr>
          <w:rFonts w:ascii="Arial Narrow" w:hAnsi="Arial Narrow" w:cstheme="minorHAnsi"/>
          <w:b/>
          <w:color w:val="FF6319"/>
          <w:sz w:val="32"/>
          <w:szCs w:val="32"/>
        </w:rPr>
        <w:t>BK/</w:t>
      </w:r>
      <w:r w:rsidRPr="00AD6EBF">
        <w:rPr>
          <w:rFonts w:ascii="Arial Narrow" w:hAnsi="Arial Narrow" w:cstheme="minorHAnsi"/>
          <w:b/>
          <w:color w:val="FF6319"/>
          <w:sz w:val="32"/>
          <w:szCs w:val="32"/>
        </w:rPr>
        <w:t>EKomPell</w:t>
      </w:r>
    </w:p>
    <w:p w14:paraId="0300EC60" w14:textId="3D95DB53" w:rsidR="00956326" w:rsidRDefault="00956326" w:rsidP="00956326">
      <w:pPr>
        <w:spacing w:after="0" w:line="240" w:lineRule="auto"/>
        <w:ind w:left="284"/>
        <w:jc w:val="both"/>
        <w:rPr>
          <w:rFonts w:ascii="Arial Narrow" w:hAnsi="Arial Narrow" w:cstheme="minorHAnsi"/>
          <w:b/>
          <w:i/>
        </w:rPr>
      </w:pPr>
      <w:r>
        <w:rPr>
          <w:rFonts w:ascii="Arial Narrow" w:hAnsi="Arial Narrow" w:cstheme="minorHAnsi"/>
          <w:b/>
          <w:i/>
        </w:rPr>
        <w:t xml:space="preserve">Zakup surowców w celu przeprowadzania badania procesu </w:t>
      </w:r>
      <w:r w:rsidR="00653EDB">
        <w:rPr>
          <w:rFonts w:ascii="Arial Narrow" w:hAnsi="Arial Narrow" w:cstheme="minorHAnsi"/>
          <w:b/>
          <w:i/>
        </w:rPr>
        <w:t>formowania paliwa kompozytowego</w:t>
      </w:r>
    </w:p>
    <w:p w14:paraId="5578CC21" w14:textId="77777777" w:rsidR="00956326" w:rsidRDefault="00956326" w:rsidP="00956326">
      <w:pPr>
        <w:spacing w:after="0" w:line="240" w:lineRule="auto"/>
        <w:jc w:val="center"/>
        <w:rPr>
          <w:rFonts w:ascii="Arial Narrow" w:hAnsi="Arial Narrow"/>
          <w:b/>
        </w:rPr>
      </w:pPr>
      <w:r w:rsidRPr="002C02C6">
        <w:rPr>
          <w:rFonts w:ascii="Arial Narrow" w:hAnsi="Arial Narrow"/>
          <w:b/>
        </w:rPr>
        <w:t>na potrzeby realizacji projektu pn.:</w:t>
      </w:r>
    </w:p>
    <w:p w14:paraId="163C031B" w14:textId="77777777" w:rsidR="00956326" w:rsidRPr="00AD6EBF" w:rsidRDefault="00956326" w:rsidP="0095632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  <w:b/>
          <w:i/>
        </w:rPr>
        <w:t>„</w:t>
      </w:r>
      <w:r w:rsidRPr="00AD6EBF">
        <w:rPr>
          <w:rFonts w:ascii="Arial Narrow" w:hAnsi="Arial Narrow" w:cs="NimbusSanL-Regu"/>
          <w:b/>
          <w:i/>
          <w:color w:val="333333"/>
        </w:rPr>
        <w:t>Opracowanie technologii wytwarzania ekologicznych pelletów na bazie drobnoziarnistych sortymentów węglowych dla ogrzewnictwa indywidualnego</w:t>
      </w:r>
      <w:r w:rsidRPr="00AD6EBF">
        <w:rPr>
          <w:rFonts w:ascii="Arial Narrow" w:hAnsi="Arial Narrow" w:cs="Times New Roman"/>
          <w:b/>
          <w:i/>
        </w:rPr>
        <w:t>”</w:t>
      </w:r>
    </w:p>
    <w:p w14:paraId="324C7633" w14:textId="245F9C6E" w:rsidR="008C3C0E" w:rsidRDefault="008C3C0E" w:rsidP="008C3C0E">
      <w:pPr>
        <w:spacing w:after="0" w:line="240" w:lineRule="auto"/>
        <w:ind w:left="284"/>
        <w:jc w:val="both"/>
        <w:rPr>
          <w:rFonts w:ascii="Arial Narrow" w:hAnsi="Arial Narrow" w:cstheme="minorHAnsi"/>
          <w:b/>
          <w:i/>
        </w:rPr>
      </w:pPr>
    </w:p>
    <w:p w14:paraId="0A2F1D7F" w14:textId="77777777" w:rsidR="00496E5F" w:rsidRPr="008C3C0E" w:rsidRDefault="00496E5F" w:rsidP="008C3C0E">
      <w:pPr>
        <w:spacing w:after="0" w:line="240" w:lineRule="auto"/>
        <w:ind w:left="284"/>
        <w:jc w:val="both"/>
        <w:rPr>
          <w:rFonts w:ascii="Arial Narrow" w:hAnsi="Arial Narrow"/>
          <w:b/>
          <w:i/>
        </w:rPr>
      </w:pPr>
    </w:p>
    <w:p w14:paraId="69E984DC" w14:textId="4C8B4AE8" w:rsidR="00814E30" w:rsidRPr="00AD6EBF" w:rsidRDefault="00496E5F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496E5F">
        <w:rPr>
          <w:rFonts w:ascii="Arial Narrow" w:hAnsi="Arial Narrow"/>
          <w:bCs/>
          <w:i/>
        </w:rPr>
        <w:t>Zamówienie</w:t>
      </w:r>
      <w:r>
        <w:rPr>
          <w:rFonts w:ascii="Arial Narrow" w:hAnsi="Arial Narrow"/>
          <w:bCs/>
        </w:rPr>
        <w:t xml:space="preserve"> </w:t>
      </w:r>
      <w:r w:rsidR="0076115E" w:rsidRPr="00AD6EBF">
        <w:rPr>
          <w:rFonts w:ascii="Arial Narrow" w:hAnsi="Arial Narrow"/>
          <w:bCs/>
        </w:rPr>
        <w:t>realizowan</w:t>
      </w:r>
      <w:r w:rsidR="004D7B7C" w:rsidRPr="00AD6EBF">
        <w:rPr>
          <w:rFonts w:ascii="Arial Narrow" w:hAnsi="Arial Narrow"/>
          <w:bCs/>
        </w:rPr>
        <w:t xml:space="preserve">e </w:t>
      </w:r>
      <w:r w:rsidR="00155C46" w:rsidRPr="00AD6EBF">
        <w:rPr>
          <w:rFonts w:ascii="Arial Narrow" w:hAnsi="Arial Narrow"/>
          <w:bCs/>
        </w:rPr>
        <w:t xml:space="preserve">w ramach projektu </w:t>
      </w:r>
      <w:r w:rsidR="00814E30" w:rsidRPr="00AD6EBF">
        <w:rPr>
          <w:rFonts w:ascii="Arial Narrow" w:hAnsi="Arial Narrow"/>
        </w:rPr>
        <w:t>współfinansowanego ze środków Europejskiego Funduszu Rozwoju Regionalnego</w:t>
      </w:r>
    </w:p>
    <w:p w14:paraId="3E9ADE90" w14:textId="052568FC" w:rsidR="00CE16E2" w:rsidRDefault="0076115E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  <w:r w:rsidRPr="00AD6EBF">
        <w:rPr>
          <w:rFonts w:ascii="Arial Narrow" w:hAnsi="Arial Narrow"/>
        </w:rPr>
        <w:t>w ramac</w:t>
      </w:r>
      <w:r w:rsidR="00CE16E2" w:rsidRPr="00AD6EBF">
        <w:rPr>
          <w:rFonts w:ascii="Arial Narrow" w:hAnsi="Arial Narrow"/>
        </w:rPr>
        <w:t xml:space="preserve">h </w:t>
      </w:r>
      <w:r w:rsidR="00BA408D" w:rsidRPr="00AD6EBF">
        <w:rPr>
          <w:rFonts w:ascii="Arial Narrow" w:hAnsi="Arial Narrow"/>
        </w:rPr>
        <w:t xml:space="preserve">Działania 4.1 Programu Operacyjnego Inteligentny Rozwój 2014-2020 </w:t>
      </w:r>
    </w:p>
    <w:p w14:paraId="7A8625A3" w14:textId="77777777" w:rsidR="00D17DE3" w:rsidRPr="00AD6EBF" w:rsidRDefault="00D17DE3" w:rsidP="002767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</w:rPr>
      </w:pP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5E1C5B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C5FF18" w14:textId="77777777" w:rsidR="00524E33" w:rsidRDefault="00524E3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DD80E97" w14:textId="77777777" w:rsidR="00524E33" w:rsidRDefault="00524E3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4B4A3A6" w14:textId="3FD830BF" w:rsidR="00524E33" w:rsidRPr="005C06A0" w:rsidRDefault="005C06A0" w:rsidP="006B07A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6B07AB">
        <w:rPr>
          <w:rFonts w:ascii="Arial Narrow" w:hAnsi="Arial Narrow" w:cs="DejaVuSans"/>
        </w:rPr>
        <w:t xml:space="preserve">                     </w:t>
      </w:r>
      <w:r w:rsidR="00836BEC">
        <w:rPr>
          <w:rFonts w:ascii="Arial Narrow" w:hAnsi="Arial Narrow" w:cs="DejaVuSans"/>
        </w:rPr>
        <w:t>/-/ Michał Hajduk</w:t>
      </w:r>
    </w:p>
    <w:p w14:paraId="5A72C991" w14:textId="31467319" w:rsidR="00CB0C9E" w:rsidRDefault="00524E33" w:rsidP="00524E33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…………………………………..</w:t>
      </w:r>
    </w:p>
    <w:p w14:paraId="00AB98D8" w14:textId="67496F0B" w:rsidR="00CB0C9E" w:rsidRPr="00524E33" w:rsidRDefault="00524E33" w:rsidP="00524E33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Pr="00AD6EBF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2CBBF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EFF12AF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A7CBB89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334944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08E8F06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8117A12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84FAC7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9CACBA8" w14:textId="77777777" w:rsidR="00D92914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A28628D" w14:textId="77777777" w:rsidR="00D92914" w:rsidRPr="00AD6EBF" w:rsidRDefault="00D92914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3DA3A49" w14:textId="5CBF3B14" w:rsidR="007541D2" w:rsidRPr="00AD6EBF" w:rsidRDefault="008F68C1" w:rsidP="001B16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1C4650">
        <w:rPr>
          <w:rFonts w:ascii="Arial Narrow" w:hAnsi="Arial Narrow" w:cs="Times New Roman"/>
        </w:rPr>
        <w:t>30.05.2019r.</w:t>
      </w:r>
    </w:p>
    <w:p w14:paraId="502DD0D1" w14:textId="77777777" w:rsidR="00496E5F" w:rsidRDefault="00496E5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1D3C0C4" w14:textId="77777777" w:rsidR="00306F00" w:rsidRDefault="00306F0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p w14:paraId="73649A7B" w14:textId="77777777" w:rsidR="00AD6EBF" w:rsidRPr="00AD6EBF" w:rsidRDefault="00AD6EBF" w:rsidP="00AD6EBF">
      <w:pPr>
        <w:pStyle w:val="Akapitzlist"/>
        <w:tabs>
          <w:tab w:val="right" w:leader="dot" w:pos="9639"/>
        </w:tabs>
        <w:spacing w:after="0" w:line="240" w:lineRule="auto"/>
        <w:ind w:left="0"/>
        <w:contextualSpacing w:val="0"/>
        <w:jc w:val="both"/>
        <w:rPr>
          <w:rFonts w:ascii="Arial Narrow" w:hAnsi="Arial Narrow"/>
        </w:rPr>
      </w:pPr>
    </w:p>
    <w:p w14:paraId="2E08F006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stanowienia ogólne</w:t>
      </w:r>
      <w:r w:rsidRPr="00AD6EBF">
        <w:rPr>
          <w:rFonts w:ascii="Arial Narrow" w:hAnsi="Arial Narrow"/>
        </w:rPr>
        <w:tab/>
        <w:t xml:space="preserve"> </w:t>
      </w:r>
    </w:p>
    <w:p w14:paraId="27ECE35C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Przedmiot zamówienia. Termin </w:t>
      </w:r>
      <w:r>
        <w:rPr>
          <w:rFonts w:ascii="Arial Narrow" w:hAnsi="Arial Narrow"/>
        </w:rPr>
        <w:t xml:space="preserve">realizacji </w:t>
      </w:r>
      <w:r w:rsidRPr="00AD6EBF">
        <w:rPr>
          <w:rFonts w:ascii="Arial Narrow" w:hAnsi="Arial Narrow"/>
        </w:rPr>
        <w:t xml:space="preserve">oraz pozostałe warunki realizacji zamówienia </w:t>
      </w:r>
      <w:r w:rsidRPr="00AD6EBF">
        <w:rPr>
          <w:rFonts w:ascii="Arial Narrow" w:hAnsi="Arial Narrow"/>
        </w:rPr>
        <w:tab/>
      </w:r>
    </w:p>
    <w:p w14:paraId="45DAF758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AD6EBF">
        <w:rPr>
          <w:rFonts w:ascii="Arial Narrow" w:hAnsi="Arial Narrow"/>
        </w:rPr>
        <w:t xml:space="preserve">odstawy wykluczenia </w:t>
      </w:r>
      <w:r w:rsidRPr="00AD6EBF">
        <w:rPr>
          <w:rFonts w:ascii="Arial Narrow" w:hAnsi="Arial Narrow"/>
        </w:rPr>
        <w:tab/>
      </w:r>
    </w:p>
    <w:p w14:paraId="7C4FCA46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2D733C">
        <w:rPr>
          <w:rFonts w:ascii="Arial Narrow" w:hAnsi="Arial Narrow"/>
          <w:snapToGrid w:val="0"/>
        </w:rPr>
        <w:t>Pozostałe dokumenty, niezbędne do przeprowadzenia postępowania</w:t>
      </w:r>
      <w:r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</w:rPr>
        <w:t>...............</w:t>
      </w:r>
      <w:r>
        <w:rPr>
          <w:rFonts w:ascii="Arial Narrow" w:hAnsi="Arial Narrow"/>
        </w:rPr>
        <w:t>.......................................................</w:t>
      </w:r>
    </w:p>
    <w:p w14:paraId="1C0FE16F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Termin związania ofertą .............................................................................................................................................</w:t>
      </w:r>
    </w:p>
    <w:p w14:paraId="2848187F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Informacje o sposobie porozumiewania się Zamawiającego z Wykonawcami oraz przekazywania oświadczeń i dokumentów, a także wskazanie osób uprawnionych do porozumiewania się z Wykonawcami …………...…………</w:t>
      </w:r>
    </w:p>
    <w:p w14:paraId="70E08A50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Opis sposobu przygotowania ofert </w:t>
      </w:r>
      <w:r w:rsidRPr="00AD6EBF">
        <w:rPr>
          <w:rFonts w:ascii="Arial Narrow" w:hAnsi="Arial Narrow"/>
        </w:rPr>
        <w:tab/>
      </w:r>
    </w:p>
    <w:p w14:paraId="71271885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Miejsce oraz termin składania ofert </w:t>
      </w:r>
      <w:r w:rsidRPr="00AD6EBF">
        <w:rPr>
          <w:rFonts w:ascii="Arial Narrow" w:hAnsi="Arial Narrow"/>
        </w:rPr>
        <w:tab/>
        <w:t>……...............................................</w:t>
      </w:r>
    </w:p>
    <w:p w14:paraId="03E49118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pis sposobu obliczania ceny</w:t>
      </w:r>
      <w:r w:rsidRPr="00AD6EBF">
        <w:rPr>
          <w:rFonts w:ascii="Arial Narrow" w:hAnsi="Arial Narrow"/>
        </w:rPr>
        <w:tab/>
        <w:t xml:space="preserve"> </w:t>
      </w:r>
    </w:p>
    <w:p w14:paraId="729EF30C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pis kryteriów, którymi Zamawiający będzie się kierował przy wyborze oferty, wraz z podaniem wag tych kryteriów i sposobu oceny ofert</w:t>
      </w:r>
      <w:r w:rsidRPr="00AD6EBF">
        <w:rPr>
          <w:rFonts w:ascii="Arial Narrow" w:hAnsi="Arial Narrow"/>
        </w:rPr>
        <w:tab/>
        <w:t xml:space="preserve"> </w:t>
      </w:r>
    </w:p>
    <w:p w14:paraId="56DF0F71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Informacja o formalnościach, jakie powinny zostać dopełnione po wyborze oferty</w:t>
      </w:r>
      <w:r>
        <w:rPr>
          <w:rFonts w:ascii="Arial Narrow" w:hAnsi="Arial Narrow"/>
        </w:rPr>
        <w:t>……..</w:t>
      </w:r>
      <w:r w:rsidRPr="00AD6EBF">
        <w:rPr>
          <w:rFonts w:ascii="Arial Narrow" w:hAnsi="Arial Narrow"/>
        </w:rPr>
        <w:t>……………...……………….</w:t>
      </w:r>
    </w:p>
    <w:p w14:paraId="46603419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tanowienia dotyczące realizacji umowy</w:t>
      </w:r>
      <w:r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  <w:t>………………...………………...........</w:t>
      </w:r>
    </w:p>
    <w:p w14:paraId="73BB78F2" w14:textId="77777777" w:rsidR="00552694" w:rsidRPr="00AD6EBF" w:rsidRDefault="00552694" w:rsidP="00552694">
      <w:pPr>
        <w:pStyle w:val="Akapitzlist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284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Informacje dotyczące walut obcych w jakich mogą być prowadzone rozliczenia między Zamawiającym a Wykonawcą </w:t>
      </w:r>
      <w:r w:rsidRPr="00AD6EBF">
        <w:rPr>
          <w:rFonts w:ascii="Arial Narrow" w:hAnsi="Arial Narrow"/>
          <w:bCs/>
        </w:rPr>
        <w:tab/>
        <w:t>………………………………………………………………………………………..…………….</w:t>
      </w:r>
    </w:p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78693170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3765BF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77777777" w:rsidR="00BE350E" w:rsidRPr="00AD6EBF" w:rsidRDefault="00A457CA" w:rsidP="00672C51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2E4B1589" w14:textId="2141B6ED" w:rsidR="008F68C1" w:rsidRPr="00AD6EBF" w:rsidRDefault="00AE237F" w:rsidP="00672C51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="00BE350E" w:rsidRPr="00AD6EBF">
        <w:rPr>
          <w:rFonts w:ascii="Arial Narrow" w:hAnsi="Arial Narrow"/>
        </w:rPr>
        <w:t>pis przedmiotu zamów</w:t>
      </w:r>
      <w:r w:rsidR="008F68C1" w:rsidRPr="00AD6EBF">
        <w:rPr>
          <w:rFonts w:ascii="Arial Narrow" w:hAnsi="Arial Narrow"/>
        </w:rPr>
        <w:t xml:space="preserve">ienia </w:t>
      </w:r>
      <w:r w:rsidR="008F68C1" w:rsidRPr="00AD6EBF">
        <w:rPr>
          <w:rFonts w:ascii="Arial Narrow" w:hAnsi="Arial Narrow"/>
        </w:rPr>
        <w:tab/>
        <w:t>………………………………………..………</w:t>
      </w:r>
      <w:r w:rsidR="003765BF">
        <w:rPr>
          <w:rFonts w:ascii="Arial Narrow" w:hAnsi="Arial Narrow"/>
          <w:b/>
        </w:rPr>
        <w:t>załącznik</w:t>
      </w:r>
      <w:r w:rsidR="00854A23">
        <w:rPr>
          <w:rFonts w:ascii="Arial Narrow" w:hAnsi="Arial Narrow"/>
          <w:b/>
        </w:rPr>
        <w:t xml:space="preserve"> nr 2</w:t>
      </w:r>
    </w:p>
    <w:p w14:paraId="1185EF6E" w14:textId="3F147A25" w:rsidR="00BE350E" w:rsidRPr="00AD6EBF" w:rsidRDefault="0073658C" w:rsidP="00672C51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 w:rsidR="001B164C">
        <w:rPr>
          <w:rFonts w:ascii="Arial Narrow" w:hAnsi="Arial Narrow"/>
        </w:rPr>
        <w:t xml:space="preserve"> kapitałowych</w:t>
      </w:r>
      <w:r w:rsidR="008C7104">
        <w:rPr>
          <w:rFonts w:ascii="Arial Narrow" w:hAnsi="Arial Narrow"/>
        </w:rPr>
        <w:t xml:space="preserve"> i osobowych</w:t>
      </w:r>
      <w:r w:rsidRPr="00AD6EBF">
        <w:rPr>
          <w:rFonts w:ascii="Arial Narrow" w:hAnsi="Arial Narrow"/>
        </w:rPr>
        <w:tab/>
      </w:r>
      <w:r w:rsidR="00854A23">
        <w:rPr>
          <w:rFonts w:ascii="Arial Narrow" w:hAnsi="Arial Narrow"/>
          <w:b/>
        </w:rPr>
        <w:t>załącznik nr 3</w:t>
      </w:r>
    </w:p>
    <w:p w14:paraId="5138940B" w14:textId="77777777" w:rsidR="00854A23" w:rsidRPr="0040538A" w:rsidRDefault="00854A23" w:rsidP="00854A23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ruk „Zamówienie”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029445B7" w14:textId="77777777" w:rsidR="00854A23" w:rsidRPr="00B36DE0" w:rsidRDefault="00854A23" w:rsidP="00854A23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3FF3E159" w14:textId="0F9EB2DD" w:rsidR="0073658C" w:rsidRPr="00AD6EBF" w:rsidRDefault="0073658C" w:rsidP="00854A23">
      <w:pPr>
        <w:pStyle w:val="Akapitzlist"/>
        <w:widowControl w:val="0"/>
        <w:tabs>
          <w:tab w:val="right" w:leader="dot" w:pos="9072"/>
          <w:tab w:val="right" w:pos="9639"/>
        </w:tabs>
        <w:spacing w:after="0" w:line="360" w:lineRule="auto"/>
        <w:ind w:left="0"/>
        <w:contextualSpacing w:val="0"/>
        <w:jc w:val="both"/>
        <w:rPr>
          <w:rFonts w:ascii="Arial Narrow" w:hAnsi="Arial Narrow" w:cs="DejaVuSans"/>
        </w:rPr>
      </w:pPr>
    </w:p>
    <w:p w14:paraId="0A18F4BE" w14:textId="77777777" w:rsidR="007541D2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D432E30" w14:textId="77777777" w:rsidR="00854A23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54F9D76" w14:textId="77777777" w:rsidR="00854A23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A58A747" w14:textId="77777777" w:rsidR="00854A23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161D2A" w14:textId="77777777" w:rsidR="00854A23" w:rsidRPr="00AD6EBF" w:rsidRDefault="00854A23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71D597" w14:textId="77777777" w:rsidR="00BE350E" w:rsidRPr="00AD6EBF" w:rsidRDefault="00BE350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C1C0760" w14:textId="77777777" w:rsidR="00BE350E" w:rsidRPr="00AD6EBF" w:rsidRDefault="00BE350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A53E216" w14:textId="77777777" w:rsidR="00BE350E" w:rsidRPr="00AD6EBF" w:rsidRDefault="00BE350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92217F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7777777" w:rsidR="00BE350E" w:rsidRPr="001B164C" w:rsidRDefault="005312D0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  <w:b/>
          <w:color w:val="FF6319"/>
          <w:sz w:val="24"/>
          <w:szCs w:val="24"/>
          <w:lang w:val="en-US"/>
        </w:rPr>
      </w:pPr>
      <w:r w:rsidRPr="001B164C">
        <w:rPr>
          <w:rFonts w:ascii="Arial Narrow" w:hAnsi="Arial Narrow" w:cs="Times New Roman"/>
          <w:b/>
          <w:color w:val="FF6319"/>
          <w:sz w:val="24"/>
          <w:szCs w:val="24"/>
        </w:rPr>
        <w:t>Postanowienia ogólne</w:t>
      </w:r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672C5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40F0122" w14:textId="77777777" w:rsidR="00496E5F" w:rsidRPr="00AD6EBF" w:rsidRDefault="00496E5F" w:rsidP="00496E5F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2EAB685E" w14:textId="77777777" w:rsidR="00496E5F" w:rsidRPr="00AD6EBF" w:rsidRDefault="00496E5F" w:rsidP="00496E5F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00CFB106" w14:textId="77777777" w:rsidR="00496E5F" w:rsidRPr="00AD6EB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3AC6E29C" w14:textId="77777777" w:rsidR="00496E5F" w:rsidRPr="00AD6EBF" w:rsidRDefault="00496E5F" w:rsidP="00496E5F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Pr="00AD6EBF">
        <w:rPr>
          <w:rFonts w:ascii="Arial Narrow" w:hAnsi="Arial Narrow"/>
        </w:rPr>
        <w:t>32 357 09 08</w:t>
      </w:r>
    </w:p>
    <w:p w14:paraId="7AF053AF" w14:textId="77777777" w:rsidR="00496E5F" w:rsidRPr="00496E5F" w:rsidRDefault="00496E5F" w:rsidP="00496E5F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</w:rPr>
        <w:t xml:space="preserve">Strona internetowa: </w:t>
      </w:r>
      <w:hyperlink r:id="rId9" w:history="1">
        <w:r w:rsidRPr="00496E5F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70C76425" w14:textId="77777777" w:rsidR="00496E5F" w:rsidRPr="00496E5F" w:rsidRDefault="00496E5F" w:rsidP="00496E5F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59DE26" w14:textId="77777777" w:rsidR="00496E5F" w:rsidRPr="00496E5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b/>
          <w:bCs/>
        </w:rPr>
      </w:pPr>
      <w:r w:rsidRPr="00496E5F">
        <w:rPr>
          <w:rFonts w:ascii="Arial Narrow" w:hAnsi="Arial Narrow"/>
          <w:b/>
          <w:snapToGrid w:val="0"/>
        </w:rPr>
        <w:t xml:space="preserve">Numer rachunku bankowego: </w:t>
      </w:r>
      <w:r w:rsidRPr="00496E5F">
        <w:rPr>
          <w:rFonts w:ascii="Arial Narrow" w:hAnsi="Arial Narrow"/>
          <w:snapToGrid w:val="0"/>
        </w:rPr>
        <w:t xml:space="preserve">PL </w:t>
      </w:r>
      <w:r w:rsidRPr="00496E5F">
        <w:rPr>
          <w:rFonts w:ascii="Arial Narrow" w:hAnsi="Arial Narrow"/>
        </w:rPr>
        <w:t>10 1140 1078 0000 3351 1200 1001, mBank S.A., o/Katowice</w:t>
      </w:r>
    </w:p>
    <w:p w14:paraId="0EAC1147" w14:textId="77777777" w:rsidR="00496E5F" w:rsidRPr="00496E5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</w:rPr>
        <w:t>Godziny przyjmowania ofert w  Dziale ds. Zamówień Publicznych: 8:00 – 15:00</w:t>
      </w:r>
    </w:p>
    <w:p w14:paraId="7A1F907B" w14:textId="77777777" w:rsidR="00496E5F" w:rsidRPr="00496E5F" w:rsidRDefault="00496E5F" w:rsidP="00496E5F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96E5F">
        <w:rPr>
          <w:rFonts w:ascii="Arial Narrow" w:hAnsi="Arial Narrow"/>
          <w:snapToGrid w:val="0"/>
        </w:rPr>
        <w:t>Dni pracy: poniedziałek – piątek.</w:t>
      </w:r>
    </w:p>
    <w:p w14:paraId="2CC84982" w14:textId="27F6A7A9" w:rsidR="005312D0" w:rsidRPr="00AD6EBF" w:rsidRDefault="005312D0" w:rsidP="00E5673B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672C5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77777777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>zgodnie z zasadą konkurencyjności, o której mowa w wytycznych Ministerstwa Rozwoju w zakresie kwalifikowalności wydatków w ramach Europejskiego Funduszu Rozwoju Regionalnego, Europejskiego Funduszu Społecznego oraz Funduszu Spójności na lata 2014-2020.</w:t>
      </w:r>
    </w:p>
    <w:p w14:paraId="31B301D5" w14:textId="77777777" w:rsidR="00FC3EFB" w:rsidRPr="00AD6EBF" w:rsidRDefault="00FC3EFB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</w:p>
    <w:p w14:paraId="3B5A048C" w14:textId="77777777" w:rsidR="00FC3EFB" w:rsidRPr="001B164C" w:rsidRDefault="00FC3EFB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 oraz pozostałe warunki realizacji zamówienia.</w:t>
      </w:r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CB34C1" w:rsidRDefault="00FC3EFB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4A294042" w14:textId="52261458" w:rsidR="00CA6049" w:rsidRDefault="00C741C3" w:rsidP="0021491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Niniejsze postę</w:t>
      </w:r>
      <w:r w:rsidR="00003571">
        <w:rPr>
          <w:rFonts w:ascii="Arial Narrow" w:hAnsi="Arial Narrow"/>
          <w:snapToGrid w:val="0"/>
        </w:rPr>
        <w:t xml:space="preserve">powanie </w:t>
      </w:r>
      <w:r w:rsidR="00CA6049">
        <w:rPr>
          <w:rFonts w:ascii="Arial Narrow" w:hAnsi="Arial Narrow"/>
          <w:snapToGrid w:val="0"/>
        </w:rPr>
        <w:t>podzielone jest na</w:t>
      </w:r>
      <w:r w:rsidR="00C8544B">
        <w:rPr>
          <w:rFonts w:ascii="Arial Narrow" w:hAnsi="Arial Narrow"/>
          <w:snapToGrid w:val="0"/>
        </w:rPr>
        <w:t xml:space="preserve"> </w:t>
      </w:r>
      <w:r w:rsidR="00003571">
        <w:rPr>
          <w:rFonts w:ascii="Arial Narrow" w:hAnsi="Arial Narrow"/>
          <w:snapToGrid w:val="0"/>
        </w:rPr>
        <w:t>zadania</w:t>
      </w:r>
      <w:r w:rsidR="00CA6049">
        <w:rPr>
          <w:rFonts w:ascii="Arial Narrow" w:hAnsi="Arial Narrow"/>
          <w:snapToGrid w:val="0"/>
        </w:rPr>
        <w:t xml:space="preserve">, </w:t>
      </w:r>
      <w:proofErr w:type="spellStart"/>
      <w:r w:rsidR="00DB24BB">
        <w:rPr>
          <w:rFonts w:ascii="Arial Narrow" w:hAnsi="Arial Narrow"/>
          <w:snapToGrid w:val="0"/>
        </w:rPr>
        <w:t>tj</w:t>
      </w:r>
      <w:proofErr w:type="spellEnd"/>
      <w:r w:rsidR="00CA6049">
        <w:rPr>
          <w:rFonts w:ascii="Arial Narrow" w:hAnsi="Arial Narrow"/>
          <w:snapToGrid w:val="0"/>
        </w:rPr>
        <w:t>:</w:t>
      </w:r>
    </w:p>
    <w:p w14:paraId="6C119A8A" w14:textId="77777777" w:rsidR="00CA6049" w:rsidRPr="00CA6049" w:rsidRDefault="00CA6049" w:rsidP="00CA604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hanging="153"/>
        <w:rPr>
          <w:rFonts w:ascii="Arial Narrow" w:hAnsi="Arial Narrow"/>
          <w:b/>
        </w:rPr>
      </w:pPr>
      <w:r w:rsidRPr="00CA6049">
        <w:rPr>
          <w:rFonts w:ascii="Arial Narrow" w:hAnsi="Arial Narrow"/>
          <w:b/>
        </w:rPr>
        <w:t>Zadanie 6:</w:t>
      </w:r>
      <w:r>
        <w:rPr>
          <w:rFonts w:ascii="Arial Narrow" w:hAnsi="Arial Narrow"/>
          <w:b/>
        </w:rPr>
        <w:t xml:space="preserve"> </w:t>
      </w:r>
      <w:r w:rsidRPr="00CA6049">
        <w:rPr>
          <w:rFonts w:ascii="Arial Narrow" w:hAnsi="Arial Narrow"/>
        </w:rPr>
        <w:t>Makuch rzepakowy</w:t>
      </w:r>
    </w:p>
    <w:p w14:paraId="04925CF4" w14:textId="77777777" w:rsidR="00CA6049" w:rsidRPr="00CA6049" w:rsidRDefault="00CA6049" w:rsidP="00CA604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hanging="153"/>
        <w:rPr>
          <w:rFonts w:ascii="Arial Narrow" w:hAnsi="Arial Narrow"/>
          <w:b/>
        </w:rPr>
      </w:pPr>
      <w:r w:rsidRPr="00CA6049">
        <w:rPr>
          <w:rFonts w:ascii="Arial Narrow" w:hAnsi="Arial Narrow"/>
          <w:b/>
        </w:rPr>
        <w:t>Zadanie 7:</w:t>
      </w:r>
      <w:r>
        <w:rPr>
          <w:rFonts w:ascii="Arial Narrow" w:hAnsi="Arial Narrow"/>
          <w:b/>
        </w:rPr>
        <w:t xml:space="preserve"> </w:t>
      </w:r>
      <w:r w:rsidRPr="00C336C1">
        <w:rPr>
          <w:rFonts w:ascii="Arial Narrow" w:hAnsi="Arial Narrow"/>
        </w:rPr>
        <w:t>Śruta rzepakowa</w:t>
      </w:r>
    </w:p>
    <w:p w14:paraId="52F935FC" w14:textId="740FC54A" w:rsidR="00CA6049" w:rsidRPr="00CA6049" w:rsidRDefault="00CA6049" w:rsidP="00CA6049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hanging="153"/>
        <w:rPr>
          <w:rFonts w:ascii="Arial Narrow" w:hAnsi="Arial Narrow"/>
          <w:b/>
        </w:rPr>
      </w:pPr>
      <w:r w:rsidRPr="00CA6049">
        <w:rPr>
          <w:rFonts w:ascii="Arial Narrow" w:hAnsi="Arial Narrow"/>
          <w:b/>
        </w:rPr>
        <w:t>Zadanie 8:</w:t>
      </w:r>
      <w:r>
        <w:rPr>
          <w:rFonts w:ascii="Arial Narrow" w:hAnsi="Arial Narrow"/>
          <w:b/>
        </w:rPr>
        <w:t xml:space="preserve"> </w:t>
      </w:r>
      <w:r w:rsidRPr="00CA6049">
        <w:rPr>
          <w:rFonts w:ascii="Arial Narrow" w:hAnsi="Arial Narrow"/>
        </w:rPr>
        <w:t>Skrobia pszenna modyfikowana</w:t>
      </w:r>
      <w:bookmarkStart w:id="0" w:name="_GoBack"/>
      <w:bookmarkEnd w:id="0"/>
    </w:p>
    <w:p w14:paraId="69B88702" w14:textId="77777777" w:rsidR="00CA6049" w:rsidRDefault="00CA6049" w:rsidP="00C336C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2067A6" w14:textId="53A403F1" w:rsidR="00E5673B" w:rsidRDefault="009D7FBC" w:rsidP="0021491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Każdy z Wykonawców może złożyć ofertę</w:t>
      </w:r>
      <w:r w:rsidR="00C336C1">
        <w:rPr>
          <w:rFonts w:ascii="Arial Narrow" w:hAnsi="Arial Narrow"/>
          <w:snapToGrid w:val="0"/>
        </w:rPr>
        <w:t xml:space="preserve"> na jedno lub</w:t>
      </w:r>
      <w:r w:rsidRPr="00AD6EBF">
        <w:rPr>
          <w:rFonts w:ascii="Arial Narrow" w:hAnsi="Arial Narrow"/>
          <w:snapToGrid w:val="0"/>
        </w:rPr>
        <w:t xml:space="preserve"> </w:t>
      </w:r>
      <w:r w:rsidR="00C8544B">
        <w:rPr>
          <w:rFonts w:ascii="Arial Narrow" w:hAnsi="Arial Narrow"/>
          <w:snapToGrid w:val="0"/>
        </w:rPr>
        <w:t>na dowolną ilość zadań.</w:t>
      </w:r>
    </w:p>
    <w:p w14:paraId="48DCAB2D" w14:textId="77777777" w:rsidR="00C336C1" w:rsidRPr="0021491F" w:rsidRDefault="00C336C1" w:rsidP="00C336C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CDDD3B8" w14:textId="439C0621" w:rsidR="00C336C1" w:rsidRPr="00BD74DD" w:rsidRDefault="00C336C1" w:rsidP="00C336C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dla poszczególnego zadania zawiera </w:t>
      </w:r>
      <w:r>
        <w:rPr>
          <w:rFonts w:ascii="Arial Narrow" w:hAnsi="Arial Narrow"/>
        </w:rPr>
        <w:t xml:space="preserve"> załącznik nr 2 do Zapytania ofertowego – „Opis przedmiotu zamówienia”.</w:t>
      </w:r>
    </w:p>
    <w:p w14:paraId="4E021806" w14:textId="77777777" w:rsidR="009D7FBC" w:rsidRPr="00AD6EBF" w:rsidRDefault="009D7FBC" w:rsidP="000B79C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5686B7E7" w:rsidR="00FC3EFB" w:rsidRPr="00AD6EBF" w:rsidRDefault="0085032D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21491F">
        <w:rPr>
          <w:rFonts w:ascii="Arial Narrow" w:hAnsi="Arial Narrow"/>
          <w:snapToGrid w:val="0"/>
        </w:rPr>
        <w:t>dostawa</w:t>
      </w:r>
      <w:r w:rsidR="00C22889">
        <w:rPr>
          <w:rFonts w:ascii="Arial Narrow" w:hAnsi="Arial Narrow"/>
          <w:snapToGrid w:val="0"/>
        </w:rPr>
        <w:t>.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15895B56" w14:textId="1CF0F487" w:rsidR="000B79CF" w:rsidRPr="000B79CF" w:rsidRDefault="0085032D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 xml:space="preserve">Nazwy i kody </w:t>
      </w:r>
      <w:r w:rsidR="00FC3EFB" w:rsidRPr="00AD6EBF">
        <w:rPr>
          <w:rFonts w:ascii="Arial Narrow" w:hAnsi="Arial Narrow"/>
          <w:b/>
          <w:snapToGrid w:val="0"/>
        </w:rPr>
        <w:t xml:space="preserve">CPV: </w:t>
      </w:r>
    </w:p>
    <w:p w14:paraId="51BFB17D" w14:textId="77777777" w:rsidR="00464B7B" w:rsidRDefault="0021491F" w:rsidP="006D30C7">
      <w:pPr>
        <w:pStyle w:val="Akapitzlist"/>
        <w:numPr>
          <w:ilvl w:val="0"/>
          <w:numId w:val="21"/>
        </w:numPr>
        <w:tabs>
          <w:tab w:val="left" w:pos="892"/>
        </w:tabs>
        <w:spacing w:after="0"/>
        <w:ind w:left="993" w:hanging="426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 xml:space="preserve">Zadanie </w:t>
      </w:r>
      <w:r w:rsidR="00464B7B">
        <w:rPr>
          <w:rFonts w:ascii="Arial Narrow" w:hAnsi="Arial Narrow"/>
          <w:bCs/>
        </w:rPr>
        <w:t>6 i Zadanie 7</w:t>
      </w:r>
      <w:r w:rsidRPr="0021491F">
        <w:rPr>
          <w:rFonts w:ascii="Arial Narrow" w:hAnsi="Arial Narrow"/>
          <w:bCs/>
        </w:rPr>
        <w:t xml:space="preserve">: </w:t>
      </w:r>
    </w:p>
    <w:p w14:paraId="69A8C53F" w14:textId="77777777" w:rsidR="00464B7B" w:rsidRDefault="0021491F" w:rsidP="00464B7B">
      <w:pPr>
        <w:pStyle w:val="Akapitzlist"/>
        <w:tabs>
          <w:tab w:val="left" w:pos="892"/>
        </w:tabs>
        <w:spacing w:after="0"/>
        <w:ind w:left="993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 xml:space="preserve">03100000-2 Produkty rolnictwa i ogrodnictwa, </w:t>
      </w:r>
    </w:p>
    <w:p w14:paraId="516B30A3" w14:textId="0AA3FF18" w:rsidR="0021491F" w:rsidRPr="0021491F" w:rsidRDefault="0021491F" w:rsidP="00464B7B">
      <w:pPr>
        <w:pStyle w:val="Akapitzlist"/>
        <w:tabs>
          <w:tab w:val="left" w:pos="892"/>
        </w:tabs>
        <w:spacing w:after="0"/>
        <w:ind w:left="993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>15710000-8 Pasza dla zwierząt hodowlanych i innych</w:t>
      </w:r>
    </w:p>
    <w:p w14:paraId="00F3122A" w14:textId="6C904015" w:rsidR="00AF438E" w:rsidRPr="0021491F" w:rsidRDefault="0021491F" w:rsidP="006D30C7">
      <w:pPr>
        <w:pStyle w:val="Akapitzlist"/>
        <w:numPr>
          <w:ilvl w:val="0"/>
          <w:numId w:val="21"/>
        </w:numPr>
        <w:tabs>
          <w:tab w:val="left" w:pos="892"/>
        </w:tabs>
        <w:spacing w:after="0"/>
        <w:ind w:firstLine="65"/>
        <w:rPr>
          <w:rFonts w:ascii="Arial Narrow" w:hAnsi="Arial Narrow"/>
          <w:bCs/>
        </w:rPr>
      </w:pPr>
      <w:r w:rsidRPr="0021491F">
        <w:rPr>
          <w:rFonts w:ascii="Arial Narrow" w:hAnsi="Arial Narrow"/>
          <w:bCs/>
        </w:rPr>
        <w:t xml:space="preserve">Zadanie </w:t>
      </w:r>
      <w:r w:rsidR="00464B7B">
        <w:rPr>
          <w:rFonts w:ascii="Arial Narrow" w:hAnsi="Arial Narrow"/>
          <w:bCs/>
        </w:rPr>
        <w:t>8</w:t>
      </w:r>
      <w:r w:rsidRPr="0021491F">
        <w:rPr>
          <w:rFonts w:ascii="Arial Narrow" w:hAnsi="Arial Narrow"/>
          <w:bCs/>
        </w:rPr>
        <w:t>: 15623000-1 Skrobie</w:t>
      </w:r>
    </w:p>
    <w:p w14:paraId="3B8A6B3C" w14:textId="77777777" w:rsidR="0021491F" w:rsidRPr="0021491F" w:rsidRDefault="0021491F" w:rsidP="0021491F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502"/>
        <w:jc w:val="both"/>
        <w:rPr>
          <w:rFonts w:ascii="Arial Narrow" w:hAnsi="Arial Narrow"/>
          <w:bCs/>
        </w:rPr>
      </w:pPr>
    </w:p>
    <w:p w14:paraId="4C4B349C" w14:textId="4C4230D6" w:rsidR="003B3237" w:rsidRPr="00AD6EBF" w:rsidRDefault="0085032D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AD6EBF">
        <w:rPr>
          <w:rFonts w:ascii="Arial Narrow" w:hAnsi="Arial Narrow"/>
          <w:b/>
          <w:bCs/>
        </w:rPr>
        <w:t>M</w:t>
      </w:r>
      <w:r w:rsidR="00FC3EFB" w:rsidRPr="00AD6EBF">
        <w:rPr>
          <w:rFonts w:ascii="Arial Narrow" w:hAnsi="Arial Narrow"/>
          <w:b/>
          <w:bCs/>
        </w:rPr>
        <w:t xml:space="preserve">iejsce </w:t>
      </w:r>
      <w:r w:rsidR="00F76C4C">
        <w:rPr>
          <w:rFonts w:ascii="Arial Narrow" w:hAnsi="Arial Narrow"/>
          <w:b/>
          <w:bCs/>
        </w:rPr>
        <w:t>dostawy</w:t>
      </w:r>
      <w:r w:rsidR="00FC3EFB" w:rsidRPr="00AD6EBF">
        <w:rPr>
          <w:rFonts w:ascii="Arial Narrow" w:hAnsi="Arial Narrow"/>
          <w:b/>
          <w:bCs/>
        </w:rPr>
        <w:t xml:space="preserve">: </w:t>
      </w:r>
      <w:r w:rsidR="00F76C4C">
        <w:rPr>
          <w:rFonts w:ascii="Arial Narrow" w:hAnsi="Arial Narrow" w:cs="Arial"/>
        </w:rPr>
        <w:t>zgodnie ze wskazaniem w Załączniku nr 2 do niniejszego zapytania ofertowego odpowiednio dla danego zadania.</w:t>
      </w:r>
    </w:p>
    <w:p w14:paraId="7C2E1F08" w14:textId="77777777" w:rsidR="003B3237" w:rsidRPr="00AD6EBF" w:rsidRDefault="003B3237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</w:p>
    <w:p w14:paraId="1CEA7EA0" w14:textId="77777777" w:rsidR="00353003" w:rsidRDefault="00FC3EFB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>Zamawiający dopuszcza możliwoś</w:t>
      </w:r>
      <w:r w:rsidR="00EE5EEE" w:rsidRPr="00C22889">
        <w:rPr>
          <w:rFonts w:ascii="Arial Narrow" w:hAnsi="Arial Narrow"/>
        </w:rPr>
        <w:t>ć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4457262A" w14:textId="06353180" w:rsidR="00353003" w:rsidRPr="00C22889" w:rsidRDefault="00353003" w:rsidP="00353003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53003">
        <w:rPr>
          <w:rFonts w:ascii="Arial Narrow" w:hAnsi="Arial Narrow"/>
        </w:rPr>
        <w:t>Zamawiający nie dopuszcza możliwości składania ofert wariantowych.</w:t>
      </w:r>
    </w:p>
    <w:p w14:paraId="393B1E0A" w14:textId="77777777" w:rsidR="000E05D0" w:rsidRPr="00AD6EBF" w:rsidRDefault="000E05D0" w:rsidP="00F76C4C">
      <w:pPr>
        <w:widowControl w:val="0"/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</w:p>
    <w:p w14:paraId="67D7FF10" w14:textId="7B1D8F17" w:rsidR="00353003" w:rsidRPr="00895EFC" w:rsidRDefault="00BA50AC" w:rsidP="00E5673B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17DE3">
        <w:rPr>
          <w:rFonts w:ascii="Arial Narrow" w:hAnsi="Arial Narrow"/>
          <w:b/>
          <w:bCs/>
        </w:rPr>
        <w:t>Termin realizacji zamówienia:</w:t>
      </w:r>
      <w:r w:rsidRPr="00D17DE3">
        <w:rPr>
          <w:rFonts w:ascii="Arial Narrow" w:hAnsi="Arial Narrow"/>
          <w:bCs/>
        </w:rPr>
        <w:t xml:space="preserve"> </w:t>
      </w:r>
      <w:r w:rsidR="0079257F">
        <w:rPr>
          <w:rFonts w:ascii="Arial Narrow" w:hAnsi="Arial Narrow"/>
          <w:bCs/>
        </w:rPr>
        <w:t xml:space="preserve">maksymalnie do </w:t>
      </w:r>
      <w:r w:rsidR="001C4650">
        <w:rPr>
          <w:rFonts w:ascii="Arial Narrow" w:hAnsi="Arial Narrow"/>
          <w:bCs/>
        </w:rPr>
        <w:t>24.06.2019r.</w:t>
      </w:r>
      <w:r w:rsidR="00B26727">
        <w:rPr>
          <w:rFonts w:ascii="Arial Narrow" w:hAnsi="Arial Narrow"/>
          <w:bCs/>
        </w:rPr>
        <w:t xml:space="preserve"> </w:t>
      </w:r>
    </w:p>
    <w:p w14:paraId="38075333" w14:textId="77777777" w:rsidR="00895EFC" w:rsidRPr="00895EFC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5A889EE9" w14:textId="5F83A628" w:rsidR="00FF77CE" w:rsidRPr="00353003" w:rsidRDefault="00FC3EFB" w:rsidP="006D30C7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bCs/>
        </w:rPr>
        <w:t xml:space="preserve">Podwykonawcy. </w:t>
      </w:r>
    </w:p>
    <w:p w14:paraId="46452E4E" w14:textId="2A3DF6C7" w:rsidR="00FC3EFB" w:rsidRPr="00AD6EBF" w:rsidRDefault="00FC3EFB" w:rsidP="006D30C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, gdy Wykonawca zamierza zrealizować przedmiot zamówienia z udziałem podwykonawców, Zamawiający żąda wskazania przez Wykonawcę (w </w:t>
      </w:r>
      <w:r w:rsidR="00FF77CE" w:rsidRPr="00AD6EBF">
        <w:rPr>
          <w:rFonts w:ascii="Arial Narrow" w:hAnsi="Arial Narrow"/>
        </w:rPr>
        <w:t>formularzu ofertowym</w:t>
      </w:r>
      <w:r w:rsidRPr="00AD6EBF">
        <w:rPr>
          <w:rFonts w:ascii="Arial Narrow" w:hAnsi="Arial Narrow"/>
        </w:rPr>
        <w:t xml:space="preserve"> załączniku nr 1 do </w:t>
      </w:r>
      <w:r w:rsidR="00C91170">
        <w:rPr>
          <w:rFonts w:ascii="Arial Narrow" w:hAnsi="Arial Narrow"/>
        </w:rPr>
        <w:t>Z</w:t>
      </w:r>
      <w:r w:rsidR="00FF77CE" w:rsidRPr="00AD6EBF">
        <w:rPr>
          <w:rFonts w:ascii="Arial Narrow" w:hAnsi="Arial Narrow"/>
        </w:rPr>
        <w:t>apytania ofertowego</w:t>
      </w:r>
      <w:r w:rsidRPr="00AD6EBF">
        <w:rPr>
          <w:rFonts w:ascii="Arial Narrow" w:hAnsi="Arial Narrow"/>
        </w:rPr>
        <w:t>) części zamówienia, której wykonanie zamierza powierzyć podwykonawcom i podania firm tych podwykonawców. W przypadku, kiedy Wykonawca nie wskaże w ofercie części zamówienia, którą zamierza powierzyć podwykonawcom, Zamawiający przyjmie, że Wykonawca zrealizuje zamówienie samodzielnie,</w:t>
      </w:r>
    </w:p>
    <w:p w14:paraId="670E421F" w14:textId="77777777" w:rsidR="000468BB" w:rsidRPr="00AD6EBF" w:rsidRDefault="00FC3EFB" w:rsidP="006D30C7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nie zastrzega obowiązku osobistego wykonania przez Wykonawcę kluczowych części zamówienia.</w:t>
      </w:r>
    </w:p>
    <w:p w14:paraId="290B8CA9" w14:textId="77777777" w:rsidR="00AD6EBF" w:rsidRPr="00AD6EBF" w:rsidRDefault="00AD6EBF" w:rsidP="00C9117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3B1FEA5D" w14:textId="070D0017" w:rsidR="000468BB" w:rsidRPr="001B164C" w:rsidRDefault="00353003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  <w:snapToGrid w:val="0"/>
          <w:color w:val="FF6319"/>
          <w:sz w:val="24"/>
          <w:szCs w:val="24"/>
        </w:rPr>
        <w:t>P</w:t>
      </w:r>
      <w:r w:rsidR="000468BB"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odstawy wykluczenia. </w:t>
      </w:r>
    </w:p>
    <w:p w14:paraId="69555E74" w14:textId="18C92AA1" w:rsidR="00B50E7B" w:rsidRPr="00AD6EBF" w:rsidRDefault="000468BB" w:rsidP="00353003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6DED0FD4" w14:textId="15BB2443" w:rsidR="00850DCD" w:rsidRPr="00353003" w:rsidRDefault="00850DCD" w:rsidP="0013118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353003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77777777" w:rsidR="00636434" w:rsidRPr="00131187" w:rsidRDefault="00812466" w:rsidP="00131187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131187">
        <w:rPr>
          <w:rFonts w:ascii="Arial Narrow" w:hAnsi="Arial Narrow"/>
        </w:rPr>
        <w:t>w przypadku gdy Wykonawca będzie</w:t>
      </w:r>
      <w:r w:rsidRPr="00131187">
        <w:rPr>
          <w:rFonts w:ascii="Arial Narrow" w:hAnsi="Arial Narrow" w:cs="Times New Roman"/>
        </w:rPr>
        <w:t xml:space="preserve"> z Zamawiającym powiązany osobowo lub kapitałowo. </w:t>
      </w:r>
    </w:p>
    <w:p w14:paraId="6CCA65C8" w14:textId="77777777" w:rsidR="00D339DC" w:rsidRDefault="00D339DC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2A099F0" w:rsidR="00636434" w:rsidRPr="00131187" w:rsidRDefault="00F13BB0" w:rsidP="00131187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  <w:u w:val="single"/>
        </w:rPr>
      </w:pPr>
      <w:r w:rsidRPr="00131187">
        <w:rPr>
          <w:rFonts w:ascii="Arial Narrow" w:hAnsi="Arial Narrow" w:cs="Times New Roman"/>
          <w:u w:val="single"/>
        </w:rPr>
        <w:t>Na potwierdzenie braku pods</w:t>
      </w:r>
      <w:r w:rsidR="00636434" w:rsidRPr="00131187">
        <w:rPr>
          <w:rFonts w:ascii="Arial Narrow" w:hAnsi="Arial Narrow" w:cs="Times New Roman"/>
          <w:u w:val="single"/>
        </w:rPr>
        <w:t>taw do wykluczenia W</w:t>
      </w:r>
      <w:r w:rsidRPr="00131187">
        <w:rPr>
          <w:rFonts w:ascii="Arial Narrow" w:hAnsi="Arial Narrow" w:cs="Times New Roman"/>
          <w:u w:val="single"/>
        </w:rPr>
        <w:t>ykonawca zobowiązany jest złożyć do oferty oświadczenie o braku powiazań</w:t>
      </w:r>
      <w:r w:rsidR="00FF5F03" w:rsidRPr="00131187">
        <w:rPr>
          <w:rFonts w:ascii="Arial Narrow" w:hAnsi="Arial Narrow" w:cs="Times New Roman"/>
          <w:u w:val="single"/>
        </w:rPr>
        <w:t xml:space="preserve"> osobowych i kapitałowych</w:t>
      </w:r>
      <w:r w:rsidRPr="00131187">
        <w:rPr>
          <w:rFonts w:ascii="Arial Narrow" w:hAnsi="Arial Narrow" w:cs="Times New Roman"/>
          <w:u w:val="single"/>
        </w:rPr>
        <w:t xml:space="preserve">. </w:t>
      </w:r>
    </w:p>
    <w:p w14:paraId="2BAFABBC" w14:textId="101741F8" w:rsidR="00D339DC" w:rsidRPr="00131187" w:rsidRDefault="00F13BB0" w:rsidP="00131187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131187">
        <w:rPr>
          <w:rFonts w:ascii="Arial Narrow" w:hAnsi="Arial Narrow" w:cs="Times New Roman"/>
          <w:b/>
        </w:rPr>
        <w:t>Wzór ośw</w:t>
      </w:r>
      <w:r w:rsidR="00D339DC" w:rsidRPr="00131187">
        <w:rPr>
          <w:rFonts w:ascii="Arial Narrow" w:hAnsi="Arial Narrow" w:cs="Times New Roman"/>
          <w:b/>
        </w:rPr>
        <w:t>iadczenia stanowi załącznik nr 3</w:t>
      </w:r>
      <w:r w:rsidRPr="00131187">
        <w:rPr>
          <w:rFonts w:ascii="Arial Narrow" w:hAnsi="Arial Narrow" w:cs="Times New Roman"/>
          <w:b/>
        </w:rPr>
        <w:t xml:space="preserve"> do Zapytania ofertowego</w:t>
      </w:r>
      <w:r w:rsidR="00636434" w:rsidRPr="00131187">
        <w:rPr>
          <w:rFonts w:ascii="Arial Narrow" w:hAnsi="Arial Narrow" w:cs="Times New Roman"/>
          <w:b/>
        </w:rPr>
        <w:t>.</w:t>
      </w:r>
      <w:r w:rsidR="00D00376" w:rsidRPr="00131187">
        <w:rPr>
          <w:rFonts w:ascii="Arial Narrow" w:hAnsi="Arial Narrow" w:cs="Times New Roman"/>
          <w:b/>
        </w:rPr>
        <w:t xml:space="preserve"> </w:t>
      </w:r>
    </w:p>
    <w:p w14:paraId="7488BC57" w14:textId="0D5C0B5D" w:rsidR="00812466" w:rsidRPr="00131187" w:rsidRDefault="00D00376" w:rsidP="00131187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  <w:b/>
        </w:rPr>
      </w:pPr>
      <w:r w:rsidRPr="00131187">
        <w:rPr>
          <w:rFonts w:ascii="Arial Narrow" w:hAnsi="Arial Narrow" w:cs="Times New Roman"/>
          <w:b/>
        </w:rPr>
        <w:t>Wymagana forma złożenia oświadczenia – oryginał.</w:t>
      </w:r>
    </w:p>
    <w:p w14:paraId="6F9A6065" w14:textId="77777777" w:rsidR="00394620" w:rsidRPr="00AD6EBF" w:rsidRDefault="00394620" w:rsidP="00E5673B">
      <w:pPr>
        <w:pStyle w:val="Default"/>
        <w:tabs>
          <w:tab w:val="left" w:pos="1134"/>
        </w:tabs>
        <w:jc w:val="both"/>
        <w:rPr>
          <w:rFonts w:ascii="Arial Narrow" w:hAnsi="Arial Narrow"/>
          <w:color w:val="auto"/>
        </w:rPr>
      </w:pPr>
    </w:p>
    <w:p w14:paraId="1070E573" w14:textId="5DBDB0A4" w:rsidR="008F4E2A" w:rsidRPr="00AD6EBF" w:rsidRDefault="00850DCD" w:rsidP="00131187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561F2FD6" w14:textId="77777777" w:rsidR="00033C13" w:rsidRPr="00AD6EBF" w:rsidRDefault="00033C13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A054E3" w14:textId="47B7B71F" w:rsidR="0073625B" w:rsidRPr="00D339DC" w:rsidRDefault="0073625B" w:rsidP="00D339DC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color w:val="FF6319"/>
          <w:sz w:val="20"/>
          <w:szCs w:val="20"/>
        </w:rPr>
      </w:pPr>
      <w:r w:rsidRPr="00D339DC">
        <w:rPr>
          <w:rFonts w:ascii="Arial Narrow" w:hAnsi="Arial Narrow"/>
          <w:b/>
          <w:bCs/>
          <w:color w:val="FF6319"/>
        </w:rPr>
        <w:t>Pozostałe dokumenty, niezbędne do przeprowadzenia postępowania</w:t>
      </w:r>
      <w:r w:rsidRPr="00D339DC">
        <w:rPr>
          <w:rFonts w:ascii="Arial Narrow" w:hAnsi="Arial Narrow"/>
          <w:b/>
          <w:color w:val="FF6319"/>
        </w:rPr>
        <w:t xml:space="preserve">. </w:t>
      </w:r>
    </w:p>
    <w:p w14:paraId="6A4883A2" w14:textId="74C115D6" w:rsidR="00D339DC" w:rsidRPr="004D1AA2" w:rsidRDefault="00D339DC" w:rsidP="00D339D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6FA3E3" wp14:editId="0BEEF9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A9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0;margin-top:-.05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"/>
            </w:pict>
          </mc:Fallback>
        </mc:AlternateContent>
      </w:r>
    </w:p>
    <w:p w14:paraId="4D50B8BC" w14:textId="77777777" w:rsidR="00895EFC" w:rsidRDefault="00895EFC" w:rsidP="00895EFC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Pr="00AD6EBF">
        <w:rPr>
          <w:rFonts w:ascii="Arial Narrow" w:hAnsi="Arial Narrow"/>
        </w:rPr>
        <w:t xml:space="preserve">– wymagane, jeżeli ofertę w postępowaniu składa w imieniu Wykonawcy pełnomocnik. </w:t>
      </w:r>
    </w:p>
    <w:p w14:paraId="2CCBEE9F" w14:textId="77777777" w:rsidR="00895EFC" w:rsidRPr="00183CD0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268E19F0" w14:textId="77777777" w:rsidR="00895EFC" w:rsidRPr="005F43C4" w:rsidRDefault="00895EFC" w:rsidP="00895EFC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ełnomocnictwo</w:t>
      </w:r>
      <w:r>
        <w:rPr>
          <w:rFonts w:ascii="Arial Narrow" w:hAnsi="Arial Narrow"/>
        </w:rPr>
        <w:t xml:space="preserve"> winno wskazywać w szczególności umocowanie do składania oświadczeń woli w imieniu Wykonawcy,</w:t>
      </w:r>
      <w:r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Pr="005F43C4">
        <w:rPr>
          <w:rFonts w:ascii="Arial Narrow" w:hAnsi="Arial Narrow"/>
        </w:rPr>
        <w:t xml:space="preserve"> i zawarcia umowy w sprawie zamówienia publicznego.</w:t>
      </w:r>
    </w:p>
    <w:p w14:paraId="3485CD4D" w14:textId="77777777" w:rsidR="00895EFC" w:rsidRPr="005F43C4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</w:p>
    <w:p w14:paraId="0C21D6E5" w14:textId="77777777" w:rsidR="00895EFC" w:rsidRPr="00AD6EBF" w:rsidRDefault="00895EFC" w:rsidP="00895EFC">
      <w:pPr>
        <w:widowControl w:val="0"/>
        <w:spacing w:after="0" w:line="240" w:lineRule="auto"/>
        <w:ind w:left="590"/>
        <w:jc w:val="both"/>
        <w:rPr>
          <w:rFonts w:ascii="Arial Narrow" w:hAnsi="Arial Narrow" w:cs="Times New Roman"/>
          <w:b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>
        <w:rPr>
          <w:rFonts w:ascii="Arial Narrow" w:hAnsi="Arial Narrow"/>
          <w:b/>
          <w:bCs/>
        </w:rPr>
        <w:t xml:space="preserve">pełnomocnictwa </w:t>
      </w:r>
      <w:r w:rsidRPr="00AD6EBF">
        <w:rPr>
          <w:rFonts w:ascii="Arial Narrow" w:hAnsi="Arial Narrow"/>
          <w:b/>
          <w:bCs/>
        </w:rPr>
        <w:t>poświadczona za zgodność z oryginałem przez notariusza.</w:t>
      </w:r>
    </w:p>
    <w:p w14:paraId="093DD374" w14:textId="77777777" w:rsidR="00895EFC" w:rsidRPr="00BA7228" w:rsidRDefault="00895EFC" w:rsidP="00895EF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23E5CED3" w14:textId="77777777" w:rsidR="00895EFC" w:rsidRPr="00837E9A" w:rsidRDefault="00895EFC" w:rsidP="00895EFC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04F69E6A" w14:textId="77777777" w:rsidR="00C4520D" w:rsidRPr="00AD6EBF" w:rsidRDefault="00C4520D" w:rsidP="00E5673B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70E5B8A" w14:textId="77777777" w:rsidR="00C26184" w:rsidRPr="001B164C" w:rsidRDefault="00C26184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Termin związania ofertą.</w:t>
      </w:r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7B4BA29A" w:rsidR="00C26184" w:rsidRPr="00AD6EBF" w:rsidRDefault="00C26184" w:rsidP="006D30C7">
      <w:pPr>
        <w:widowControl w:val="0"/>
        <w:numPr>
          <w:ilvl w:val="0"/>
          <w:numId w:val="9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2523A3">
        <w:rPr>
          <w:rFonts w:ascii="Arial Narrow" w:hAnsi="Arial Narrow"/>
          <w:snapToGrid w:val="0"/>
        </w:rPr>
        <w:t>60</w:t>
      </w:r>
      <w:r w:rsidR="008C7FB6">
        <w:rPr>
          <w:rFonts w:ascii="Arial Narrow" w:hAnsi="Arial Narrow"/>
          <w:snapToGrid w:val="0"/>
        </w:rPr>
        <w:t xml:space="preserve"> dni.</w:t>
      </w:r>
    </w:p>
    <w:p w14:paraId="7E720E48" w14:textId="77777777" w:rsidR="00C26184" w:rsidRPr="00AD6EBF" w:rsidRDefault="00C26184" w:rsidP="006D30C7">
      <w:pPr>
        <w:widowControl w:val="0"/>
        <w:numPr>
          <w:ilvl w:val="0"/>
          <w:numId w:val="9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677028D2" w14:textId="4D751E22" w:rsidR="000913E7" w:rsidRDefault="00C26184" w:rsidP="00AF5B32">
      <w:pPr>
        <w:widowControl w:val="0"/>
        <w:numPr>
          <w:ilvl w:val="0"/>
          <w:numId w:val="9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lang w:eastAsia="pl-PL"/>
        </w:rPr>
      </w:pPr>
      <w:r w:rsidRPr="00895EFC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2111E049" w14:textId="77777777" w:rsidR="00895EFC" w:rsidRPr="00895EFC" w:rsidRDefault="00895EFC" w:rsidP="00895EFC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54DAF267" w14:textId="77777777" w:rsidR="002C1458" w:rsidRPr="001B164C" w:rsidRDefault="002C1458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o sposobie porozumiewania się Zamawiającego z Wykonawcami oraz przekazywania oświadczeń i dokumentów, a także wskazanie osób uprawnionych do porozumiewania się z Wykonawcami.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0D259153" w:rsidR="002C1458" w:rsidRPr="000913E7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2523A3">
        <w:rPr>
          <w:rFonts w:ascii="Arial Narrow" w:hAnsi="Arial Narrow" w:cstheme="minorHAnsi"/>
          <w:b/>
        </w:rPr>
        <w:t>1</w:t>
      </w:r>
      <w:r w:rsidR="000913E7" w:rsidRPr="000913E7">
        <w:rPr>
          <w:rFonts w:ascii="Arial Narrow" w:hAnsi="Arial Narrow" w:cstheme="minorHAnsi"/>
          <w:b/>
        </w:rPr>
        <w:t>/201</w:t>
      </w:r>
      <w:r w:rsidR="002523A3">
        <w:rPr>
          <w:rFonts w:ascii="Arial Narrow" w:hAnsi="Arial Narrow" w:cstheme="minorHAnsi"/>
          <w:b/>
        </w:rPr>
        <w:t>9</w:t>
      </w:r>
      <w:r w:rsidR="00667746">
        <w:rPr>
          <w:rFonts w:ascii="Arial Narrow" w:hAnsi="Arial Narrow" w:cstheme="minorHAnsi"/>
          <w:b/>
        </w:rPr>
        <w:t>/BK</w:t>
      </w:r>
      <w:r w:rsidR="000913E7" w:rsidRPr="000913E7">
        <w:rPr>
          <w:rFonts w:ascii="Arial Narrow" w:hAnsi="Arial Narrow" w:cstheme="minorHAnsi"/>
          <w:b/>
        </w:rPr>
        <w:t>/EKomPell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AD6EBF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1D6AF17B" w14:textId="77777777" w:rsidR="00161113" w:rsidRDefault="00236C80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</w:p>
    <w:p w14:paraId="2ABEADAA" w14:textId="0E3970F4" w:rsidR="00161113" w:rsidRPr="00841364" w:rsidRDefault="00161113" w:rsidP="006D30C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 w:rsidRPr="00841364">
        <w:rPr>
          <w:rFonts w:ascii="Arial Narrow" w:hAnsi="Arial Narrow" w:cs="Arial"/>
          <w:b/>
        </w:rPr>
        <w:t>Anna Sobieraj –</w:t>
      </w:r>
      <w:r w:rsidRPr="00841364">
        <w:rPr>
          <w:rFonts w:ascii="Arial Narrow" w:hAnsi="Arial Narrow" w:cs="Arial"/>
        </w:rPr>
        <w:t xml:space="preserve"> Specjalista ds. Zamówień Publicznych JSW Innowacje S.A., tel. 32/</w:t>
      </w:r>
      <w:r w:rsidR="001B20BF" w:rsidRPr="00841364">
        <w:rPr>
          <w:rFonts w:ascii="Arial Narrow" w:hAnsi="Arial Narrow" w:cs="Arial"/>
        </w:rPr>
        <w:t>357-</w:t>
      </w:r>
      <w:r w:rsidRPr="00841364">
        <w:rPr>
          <w:rFonts w:ascii="Arial Narrow" w:hAnsi="Arial Narrow" w:cs="Arial"/>
        </w:rPr>
        <w:t>09-52</w:t>
      </w:r>
      <w:r w:rsidR="001B20BF" w:rsidRPr="00841364">
        <w:rPr>
          <w:rFonts w:ascii="Arial Narrow" w:hAnsi="Arial Narrow" w:cs="Arial"/>
        </w:rPr>
        <w:t>,</w:t>
      </w:r>
      <w:r w:rsidR="00ED6D3D" w:rsidRPr="00841364">
        <w:rPr>
          <w:rFonts w:ascii="Arial Narrow" w:hAnsi="Arial Narrow" w:cs="Arial"/>
        </w:rPr>
        <w:t xml:space="preserve"> </w:t>
      </w:r>
      <w:r w:rsidR="00841364" w:rsidRPr="00841364">
        <w:rPr>
          <w:rFonts w:ascii="Arial Narrow" w:hAnsi="Arial Narrow" w:cs="Arial"/>
        </w:rPr>
        <w:t>adres </w:t>
      </w:r>
      <w:r w:rsidR="00ED6D3D" w:rsidRPr="00841364">
        <w:rPr>
          <w:rFonts w:ascii="Arial Narrow" w:hAnsi="Arial Narrow" w:cs="Arial"/>
        </w:rPr>
        <w:t>e-mail:</w:t>
      </w:r>
      <w:r w:rsidR="00841364" w:rsidRPr="00841364">
        <w:rPr>
          <w:rFonts w:ascii="Arial Narrow" w:hAnsi="Arial Narrow" w:cs="Arial"/>
        </w:rPr>
        <w:t xml:space="preserve"> </w:t>
      </w:r>
      <w:r w:rsidR="002523A3">
        <w:rPr>
          <w:rFonts w:ascii="Arial Narrow" w:hAnsi="Arial Narrow" w:cs="Arial"/>
        </w:rPr>
        <w:t>zapytaniaofertowe</w:t>
      </w:r>
      <w:r w:rsidR="00841364" w:rsidRPr="00841364">
        <w:rPr>
          <w:rFonts w:ascii="Arial Narrow" w:hAnsi="Arial Narrow" w:cs="Arial"/>
        </w:rPr>
        <w:t>@jswinnowacje.pl</w:t>
      </w:r>
      <w:r w:rsidR="001B20BF" w:rsidRPr="00841364">
        <w:rPr>
          <w:rFonts w:ascii="Arial Narrow" w:hAnsi="Arial Narrow" w:cs="Arial"/>
        </w:rPr>
        <w:t xml:space="preserve"> - pytania dotyczące kwestii formalnych,</w:t>
      </w:r>
    </w:p>
    <w:p w14:paraId="70190C26" w14:textId="77777777" w:rsidR="00236C80" w:rsidRPr="00841364" w:rsidRDefault="00236C80" w:rsidP="006D30C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841364">
        <w:rPr>
          <w:rFonts w:ascii="Arial Narrow" w:hAnsi="Arial Narrow" w:cs="Arial"/>
          <w:b/>
        </w:rPr>
        <w:t>Michał Hajduk</w:t>
      </w:r>
      <w:r w:rsidR="001B20BF" w:rsidRPr="00841364">
        <w:rPr>
          <w:rFonts w:ascii="Arial Narrow" w:hAnsi="Arial Narrow" w:cs="Arial"/>
        </w:rPr>
        <w:t xml:space="preserve"> - </w:t>
      </w:r>
      <w:r w:rsidRPr="00841364">
        <w:rPr>
          <w:rFonts w:ascii="Arial Narrow" w:hAnsi="Arial Narrow" w:cs="Arial"/>
        </w:rPr>
        <w:t>Kierownik VARMO Paliwa Ekologiczne,</w:t>
      </w:r>
      <w:r w:rsidR="001B20BF" w:rsidRPr="00841364">
        <w:rPr>
          <w:rFonts w:ascii="Arial Narrow" w:hAnsi="Arial Narrow" w:cs="Arial"/>
        </w:rPr>
        <w:t xml:space="preserve"> tel. 32/357-09-87, adres </w:t>
      </w:r>
      <w:r w:rsidRPr="00841364">
        <w:rPr>
          <w:rFonts w:ascii="Arial Narrow" w:hAnsi="Arial Narrow" w:cs="Arial"/>
        </w:rPr>
        <w:t xml:space="preserve">e-mail: </w:t>
      </w:r>
      <w:hyperlink r:id="rId10" w:history="1">
        <w:r w:rsidRPr="00841364">
          <w:rPr>
            <w:rStyle w:val="Hipercze"/>
            <w:rFonts w:ascii="Arial Narrow" w:hAnsi="Arial Narrow" w:cs="Arial"/>
            <w:color w:val="auto"/>
            <w:u w:val="none"/>
          </w:rPr>
          <w:t>mihajduk@jswi.pl</w:t>
        </w:r>
      </w:hyperlink>
      <w:r w:rsidR="001B20BF" w:rsidRPr="00841364">
        <w:rPr>
          <w:rStyle w:val="Hipercze"/>
          <w:rFonts w:ascii="Arial Narrow" w:hAnsi="Arial Narrow" w:cs="Arial"/>
          <w:color w:val="auto"/>
          <w:u w:val="none"/>
        </w:rPr>
        <w:t xml:space="preserve"> - p</w:t>
      </w:r>
      <w:r w:rsidR="001B20BF" w:rsidRPr="00841364">
        <w:rPr>
          <w:rFonts w:ascii="Arial Narrow" w:hAnsi="Arial Narrow" w:cs="Arial"/>
        </w:rPr>
        <w:t>ytania dotyczące kwestii merytorycznych,</w:t>
      </w:r>
    </w:p>
    <w:p w14:paraId="0BF41341" w14:textId="2275C452" w:rsidR="00236C80" w:rsidRPr="00841364" w:rsidRDefault="00236C80" w:rsidP="006D30C7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841364">
        <w:rPr>
          <w:rFonts w:ascii="Arial Narrow" w:hAnsi="Arial Narrow" w:cs="Arial"/>
          <w:b/>
        </w:rPr>
        <w:t>Piotr Fudała</w:t>
      </w:r>
      <w:r w:rsidRPr="00841364">
        <w:rPr>
          <w:rFonts w:ascii="Arial Narrow" w:hAnsi="Arial Narrow" w:cs="Arial"/>
        </w:rPr>
        <w:t xml:space="preserve"> </w:t>
      </w:r>
      <w:r w:rsidR="001B20BF" w:rsidRPr="00841364">
        <w:rPr>
          <w:rFonts w:ascii="Arial Narrow" w:hAnsi="Arial Narrow" w:cs="Arial"/>
        </w:rPr>
        <w:t>-</w:t>
      </w:r>
      <w:r w:rsidR="001B20BF" w:rsidRPr="00841364">
        <w:rPr>
          <w:rFonts w:ascii="Arial Narrow" w:hAnsi="Arial Narrow" w:cs="Arial"/>
          <w:b/>
        </w:rPr>
        <w:t xml:space="preserve"> </w:t>
      </w:r>
      <w:r w:rsidRPr="00841364">
        <w:rPr>
          <w:rFonts w:ascii="Arial Narrow" w:hAnsi="Arial Narrow" w:cs="Arial"/>
        </w:rPr>
        <w:t>Zastępca Kierownika ds. Technicznych VARMO P</w:t>
      </w:r>
      <w:r w:rsidR="001B20BF" w:rsidRPr="00841364">
        <w:rPr>
          <w:rFonts w:ascii="Arial Narrow" w:hAnsi="Arial Narrow" w:cs="Arial"/>
        </w:rPr>
        <w:t>aliwa Ekologiczne, tel. 32/357-09</w:t>
      </w:r>
      <w:r w:rsidR="00615DB6">
        <w:rPr>
          <w:rFonts w:ascii="Arial Narrow" w:hAnsi="Arial Narrow" w:cs="Arial"/>
        </w:rPr>
        <w:t>-77</w:t>
      </w:r>
      <w:r w:rsidRPr="00841364">
        <w:rPr>
          <w:rFonts w:ascii="Arial Narrow" w:hAnsi="Arial Narrow" w:cs="Arial"/>
        </w:rPr>
        <w:t xml:space="preserve">, adres e-mail: </w:t>
      </w:r>
      <w:hyperlink r:id="rId11" w:history="1">
        <w:r w:rsidRPr="00841364">
          <w:rPr>
            <w:rStyle w:val="Hipercze"/>
            <w:rFonts w:ascii="Arial Narrow" w:hAnsi="Arial Narrow" w:cs="Arial"/>
            <w:color w:val="auto"/>
            <w:u w:val="none"/>
          </w:rPr>
          <w:t>pfudala@jswi.pl</w:t>
        </w:r>
      </w:hyperlink>
      <w:r w:rsidR="00CA421A" w:rsidRPr="00841364">
        <w:rPr>
          <w:rStyle w:val="Hipercze"/>
          <w:rFonts w:ascii="Arial Narrow" w:hAnsi="Arial Narrow" w:cs="Arial"/>
          <w:color w:val="auto"/>
          <w:u w:val="none"/>
        </w:rPr>
        <w:t xml:space="preserve"> - p</w:t>
      </w:r>
      <w:r w:rsidR="001B20BF" w:rsidRPr="00841364">
        <w:rPr>
          <w:rFonts w:ascii="Arial Narrow" w:hAnsi="Arial Narrow" w:cs="Arial"/>
        </w:rPr>
        <w:t>ytania dotyczące kwestii merytorycznych</w:t>
      </w:r>
      <w:r w:rsidR="00CA421A" w:rsidRPr="00841364">
        <w:rPr>
          <w:rFonts w:ascii="Arial Narrow" w:hAnsi="Arial Narrow" w:cs="Arial"/>
        </w:rPr>
        <w:t>.</w:t>
      </w:r>
    </w:p>
    <w:p w14:paraId="2D936B6C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A03188">
        <w:rPr>
          <w:rFonts w:ascii="Arial Narrow" w:hAnsi="Arial Narrow" w:cs="Arial"/>
        </w:rPr>
        <w:t>Zapytaniem ofertowym</w:t>
      </w:r>
      <w:r w:rsidRPr="00A03188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14DC256F" w14:textId="77777777" w:rsidR="0079257F" w:rsidRPr="00A03188" w:rsidRDefault="0079257F" w:rsidP="0079257F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W toku oceny i badania ofert Zamawiający może żądać </w:t>
      </w:r>
      <w:r>
        <w:rPr>
          <w:rFonts w:ascii="Arial Narrow" w:hAnsi="Arial Narrow" w:cs="Arial"/>
        </w:rPr>
        <w:t xml:space="preserve">wyjaśnień i uzupełnień dokumentów, </w:t>
      </w:r>
      <w:r w:rsidRPr="00A03188">
        <w:rPr>
          <w:rFonts w:ascii="Arial Narrow" w:hAnsi="Arial Narrow" w:cs="Arial"/>
        </w:rPr>
        <w:t>wyjaśnień</w:t>
      </w:r>
      <w:r>
        <w:rPr>
          <w:rFonts w:ascii="Arial Narrow" w:hAnsi="Arial Narrow" w:cs="Arial"/>
        </w:rPr>
        <w:t xml:space="preserve"> d</w:t>
      </w:r>
      <w:r w:rsidRPr="00A03188">
        <w:rPr>
          <w:rFonts w:ascii="Arial Narrow" w:hAnsi="Arial Narrow" w:cs="Arial"/>
        </w:rPr>
        <w:t>otyczących treści złożonych oświadczeń i dokumentów oraz ofert.</w:t>
      </w:r>
    </w:p>
    <w:p w14:paraId="028987AE" w14:textId="77777777" w:rsidR="002C1458" w:rsidRPr="00A03188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powyższym zostanie umieszczona również na stronie internetowej </w:t>
      </w:r>
      <w:r w:rsidR="00202E13" w:rsidRPr="00A03188">
        <w:rPr>
          <w:rFonts w:ascii="Arial Narrow" w:hAnsi="Arial Narrow" w:cs="Arial"/>
        </w:rPr>
        <w:t>www.jswinnowacje.pl</w:t>
      </w:r>
    </w:p>
    <w:p w14:paraId="7126D428" w14:textId="77777777" w:rsidR="00CA421A" w:rsidRPr="002523A3" w:rsidRDefault="002C1458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A03188">
        <w:rPr>
          <w:rFonts w:ascii="Arial Narrow" w:hAnsi="Arial Narrow" w:cs="Arial"/>
        </w:rPr>
        <w:t xml:space="preserve">W przypadku unieważnienia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A751C2">
          <w:rPr>
            <w:rStyle w:val="Hipercze"/>
            <w:rFonts w:ascii="Arial Narrow" w:hAnsi="Arial Narrow" w:cs="Arial"/>
          </w:rPr>
          <w:t>www.jswinnowacje.pl</w:t>
        </w:r>
      </w:hyperlink>
    </w:p>
    <w:p w14:paraId="41B12B39" w14:textId="77777777" w:rsidR="002523A3" w:rsidRPr="005D2150" w:rsidRDefault="002523A3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44D400C6" w14:textId="4B9DE898" w:rsidR="002523A3" w:rsidRPr="005D2150" w:rsidRDefault="002523A3" w:rsidP="006D30C7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</w:t>
      </w:r>
      <w:r w:rsidR="00E16E3A">
        <w:rPr>
          <w:rFonts w:ascii="Arial Narrow" w:hAnsi="Arial Narrow" w:cs="Arial"/>
        </w:rPr>
        <w:t xml:space="preserve"> odpowiednio dla danego zadania, bez podawania przyczyny, </w:t>
      </w:r>
      <w:r w:rsidRPr="005D2150">
        <w:rPr>
          <w:rFonts w:ascii="Arial Narrow" w:hAnsi="Arial Narrow" w:cs="Arial"/>
        </w:rPr>
        <w:t>na każdym jego etapie. W takim przypadku Wykonawcom nie przysługują żadne roszczenia względem Zleceniodawcy.</w:t>
      </w:r>
    </w:p>
    <w:p w14:paraId="79A5FA57" w14:textId="77777777" w:rsidR="00CA421A" w:rsidRPr="00A03188" w:rsidRDefault="00CA421A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1B164C" w:rsidRDefault="00202E13" w:rsidP="00672C51">
      <w:pPr>
        <w:widowControl w:val="0"/>
        <w:numPr>
          <w:ilvl w:val="0"/>
          <w:numId w:val="3"/>
        </w:numPr>
        <w:tabs>
          <w:tab w:val="left" w:pos="567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Opis sposobu przygotowywania ofert.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6D30C7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pieczątki imiennej wymagany czytelny podpis). W przypadku, gdy Wykonawcę reprezentuje </w:t>
      </w:r>
      <w:r w:rsidRPr="00AD6EBF">
        <w:rPr>
          <w:rFonts w:ascii="Arial Narrow" w:hAnsi="Arial Narrow"/>
        </w:rPr>
        <w:lastRenderedPageBreak/>
        <w:t>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6D30C7">
      <w:pPr>
        <w:widowControl w:val="0"/>
        <w:numPr>
          <w:ilvl w:val="0"/>
          <w:numId w:val="12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3EE5B1C" w14:textId="77777777" w:rsidR="000B1228" w:rsidRPr="00AD6EBF" w:rsidRDefault="000B1228" w:rsidP="00E5673B">
      <w:pPr>
        <w:widowControl w:val="0"/>
        <w:tabs>
          <w:tab w:val="num" w:pos="709"/>
        </w:tabs>
        <w:suppressAutoHyphens/>
        <w:spacing w:after="0" w:line="240" w:lineRule="auto"/>
        <w:ind w:left="993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6D30C7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841364" w:rsidRDefault="00202E13" w:rsidP="006D30C7">
      <w:pPr>
        <w:pStyle w:val="Akapitzlist"/>
        <w:numPr>
          <w:ilvl w:val="0"/>
          <w:numId w:val="13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2CCC98A8" w14:textId="3D44CA10" w:rsidR="00841364" w:rsidRDefault="00841364" w:rsidP="006D30C7">
      <w:pPr>
        <w:pStyle w:val="Akapitzlist"/>
        <w:numPr>
          <w:ilvl w:val="0"/>
          <w:numId w:val="13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0A5230">
        <w:rPr>
          <w:rFonts w:ascii="Arial Narrow" w:hAnsi="Arial Narrow"/>
        </w:rPr>
        <w:t xml:space="preserve">3 </w:t>
      </w:r>
      <w:r w:rsidRPr="00AD6EBF">
        <w:rPr>
          <w:rFonts w:ascii="Arial Narrow" w:hAnsi="Arial Narrow"/>
        </w:rPr>
        <w:t>do Zapytania ofertowego,</w:t>
      </w:r>
    </w:p>
    <w:p w14:paraId="62AA3036" w14:textId="77777777" w:rsidR="00AB27A7" w:rsidRPr="00802BA4" w:rsidRDefault="00202E13" w:rsidP="006D30C7">
      <w:pPr>
        <w:pStyle w:val="Akapitzlist"/>
        <w:numPr>
          <w:ilvl w:val="0"/>
          <w:numId w:val="13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ia Wykonawcy przez pełnomocnika.</w:t>
      </w:r>
    </w:p>
    <w:p w14:paraId="36086222" w14:textId="77777777" w:rsidR="000B1228" w:rsidRPr="00AD6EBF" w:rsidRDefault="000B1228" w:rsidP="00E5673B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Cs/>
        </w:rPr>
      </w:pPr>
    </w:p>
    <w:p w14:paraId="7AA97602" w14:textId="77777777" w:rsidR="00202E13" w:rsidRPr="00AD6EBF" w:rsidRDefault="00202E13" w:rsidP="006D30C7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6D30C7">
      <w:pPr>
        <w:pStyle w:val="Akapitzlist"/>
        <w:numPr>
          <w:ilvl w:val="0"/>
          <w:numId w:val="14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5D985CDC" w14:textId="77777777" w:rsidR="00202E13" w:rsidRPr="00AD6EBF" w:rsidRDefault="00202E13" w:rsidP="006D30C7">
      <w:pPr>
        <w:pStyle w:val="Akapitzlist"/>
        <w:numPr>
          <w:ilvl w:val="0"/>
          <w:numId w:val="14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74486112" w14:textId="77777777" w:rsidR="00A03188" w:rsidRPr="00AD6EBF" w:rsidRDefault="00A03188" w:rsidP="00E5673B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7C0F344" w14:textId="1308A088" w:rsidR="000B1228" w:rsidRPr="001B164C" w:rsidRDefault="000B1228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 w:rsidRPr="001B164C">
        <w:rPr>
          <w:rFonts w:ascii="Arial Narrow" w:hAnsi="Arial Narrow"/>
          <w:b/>
          <w:bCs/>
          <w:color w:val="FF6319"/>
          <w:sz w:val="24"/>
        </w:rPr>
        <w:t xml:space="preserve">Miejsce oraz termin składania ofert.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53DCF09D" w:rsidR="000B1228" w:rsidRPr="00AD6EBF" w:rsidRDefault="000B1228" w:rsidP="006D30C7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3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>do dnia</w:t>
      </w:r>
      <w:r w:rsidR="00306F00">
        <w:rPr>
          <w:rFonts w:ascii="Arial Narrow" w:hAnsi="Arial Narrow"/>
          <w:b/>
          <w:snapToGrid w:val="0"/>
        </w:rPr>
        <w:t xml:space="preserve"> </w:t>
      </w:r>
      <w:r w:rsidR="00836BEC">
        <w:rPr>
          <w:rFonts w:ascii="Arial Narrow" w:hAnsi="Arial Narrow"/>
          <w:b/>
          <w:snapToGrid w:val="0"/>
        </w:rPr>
        <w:t>07.06</w:t>
      </w:r>
      <w:r w:rsidR="001C4650">
        <w:rPr>
          <w:rFonts w:ascii="Arial Narrow" w:hAnsi="Arial Narrow"/>
          <w:b/>
          <w:snapToGrid w:val="0"/>
        </w:rPr>
        <w:t>.2019</w:t>
      </w:r>
      <w:r w:rsidR="00C666A7" w:rsidRPr="00B26727">
        <w:rPr>
          <w:rFonts w:ascii="Arial Narrow" w:hAnsi="Arial Narrow"/>
          <w:b/>
          <w:snapToGrid w:val="0"/>
        </w:rPr>
        <w:t> 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C666A7">
        <w:rPr>
          <w:rFonts w:ascii="Arial Narrow" w:hAnsi="Arial Narrow"/>
          <w:b/>
          <w:snapToGrid w:val="0"/>
        </w:rPr>
        <w:t>1</w:t>
      </w:r>
      <w:r w:rsidR="00551132">
        <w:rPr>
          <w:rFonts w:ascii="Arial Narrow" w:hAnsi="Arial Narrow"/>
          <w:b/>
          <w:snapToGrid w:val="0"/>
        </w:rPr>
        <w:t>1</w:t>
      </w:r>
      <w:r w:rsidR="00C666A7">
        <w:rPr>
          <w:rFonts w:ascii="Arial Narrow" w:hAnsi="Arial Narrow"/>
          <w:b/>
          <w:snapToGrid w:val="0"/>
        </w:rPr>
        <w:t>:00.</w:t>
      </w:r>
    </w:p>
    <w:p w14:paraId="0167E7A0" w14:textId="77777777" w:rsidR="000B1228" w:rsidRPr="00AD6EBF" w:rsidRDefault="000B1228" w:rsidP="006D30C7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2842A9FA" w:rsidR="00F456A3" w:rsidRPr="00C4520D" w:rsidRDefault="000B1228" w:rsidP="006D30C7">
      <w:pPr>
        <w:numPr>
          <w:ilvl w:val="0"/>
          <w:numId w:val="1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5FC6AA5F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AD6EBF">
        <w:rPr>
          <w:rFonts w:ascii="Arial Narrow" w:hAnsi="Arial Narrow"/>
          <w:b w:val="0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0171E8D8">
                <wp:simplePos x="0" y="0"/>
                <wp:positionH relativeFrom="column">
                  <wp:posOffset>376555</wp:posOffset>
                </wp:positionH>
                <wp:positionV relativeFrom="paragraph">
                  <wp:posOffset>5080</wp:posOffset>
                </wp:positionV>
                <wp:extent cx="5724525" cy="1952625"/>
                <wp:effectExtent l="0" t="0" r="2857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952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3</w:t>
                            </w: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371D552C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0A5230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1</w:t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0A5230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proofErr w:type="spellStart"/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EKompell</w:t>
                            </w:r>
                            <w:proofErr w:type="spellEnd"/>
                          </w:p>
                          <w:p w14:paraId="79835A99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2C30014F" w14:textId="5E970BA3" w:rsidR="000A5230" w:rsidRDefault="00792E16" w:rsidP="000A5230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  <w:t>„</w:t>
                            </w:r>
                            <w:r w:rsidR="000A5230"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  <w:t>Zakup surowców w celu przeprowadzania badania procesu formowania paliwa kompozytowego.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  <w:i/>
                              </w:rPr>
                              <w:t>”</w:t>
                            </w:r>
                          </w:p>
                          <w:p w14:paraId="7D70C6C5" w14:textId="77777777" w:rsidR="000A5230" w:rsidRDefault="000A5230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866408" w14:textId="6F719E50" w:rsidR="000A5230" w:rsidRPr="00792E16" w:rsidRDefault="000A5230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ferta na Zadanie …….*</w:t>
                            </w:r>
                          </w:p>
                          <w:p w14:paraId="5D253310" w14:textId="6C0B073B" w:rsidR="000A5230" w:rsidRPr="000A5230" w:rsidRDefault="00792E16" w:rsidP="000A5230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="000A5230"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isać odpowiedni numer</w:t>
                            </w:r>
                          </w:p>
                          <w:p w14:paraId="7E215525" w14:textId="77777777" w:rsidR="00792E16" w:rsidRDefault="00792E16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65pt;margin-top:.4pt;width:450.75pt;height:15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" filled="f" strokeweight="1.5pt">
                <v:textbox>
                  <w:txbxContent>
                    <w:p w14:paraId="6A45FC88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3</w:t>
                      </w: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371D552C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0A5230">
                        <w:rPr>
                          <w:rFonts w:ascii="Arial Narrow" w:hAnsi="Arial Narrow"/>
                          <w:b/>
                          <w:snapToGrid w:val="0"/>
                        </w:rPr>
                        <w:t>1</w:t>
                      </w: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0A5230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proofErr w:type="spellStart"/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EKompell</w:t>
                      </w:r>
                      <w:proofErr w:type="spellEnd"/>
                    </w:p>
                    <w:p w14:paraId="79835A99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2C30014F" w14:textId="5E970BA3" w:rsidR="000A5230" w:rsidRDefault="00792E16" w:rsidP="000A5230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 Narrow" w:hAnsi="Arial Narrow" w:cstheme="minorHAnsi"/>
                          <w:b/>
                          <w:i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i/>
                        </w:rPr>
                        <w:t>„</w:t>
                      </w:r>
                      <w:r w:rsidR="000A5230">
                        <w:rPr>
                          <w:rFonts w:ascii="Arial Narrow" w:hAnsi="Arial Narrow" w:cstheme="minorHAnsi"/>
                          <w:b/>
                          <w:i/>
                        </w:rPr>
                        <w:t>Zakup surowców w celu przeprowadzania badania procesu formowania paliwa kompozytowego.</w:t>
                      </w:r>
                      <w:r>
                        <w:rPr>
                          <w:rFonts w:ascii="Arial Narrow" w:hAnsi="Arial Narrow" w:cstheme="minorHAnsi"/>
                          <w:b/>
                          <w:i/>
                        </w:rPr>
                        <w:t>”</w:t>
                      </w:r>
                    </w:p>
                    <w:p w14:paraId="7D70C6C5" w14:textId="77777777" w:rsidR="000A5230" w:rsidRDefault="000A5230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6A866408" w14:textId="6F719E50" w:rsidR="000A5230" w:rsidRPr="00792E16" w:rsidRDefault="000A5230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92E16">
                        <w:rPr>
                          <w:rFonts w:ascii="Arial Narrow" w:hAnsi="Arial Narrow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Oferta na Zadanie …….*</w:t>
                      </w:r>
                    </w:p>
                    <w:p w14:paraId="5D253310" w14:textId="6C0B073B" w:rsidR="000A5230" w:rsidRPr="000A5230" w:rsidRDefault="00792E16" w:rsidP="000A5230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w</w:t>
                      </w:r>
                      <w:r w:rsidR="000A5230"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isać odpowiedni numer</w:t>
                      </w:r>
                    </w:p>
                    <w:p w14:paraId="7E215525" w14:textId="77777777" w:rsidR="00792E16" w:rsidRDefault="00792E16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382F5D5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321DE384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3FAE1173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13E04218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1D5459FA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480C9BB2" w14:textId="77777777" w:rsidR="000B1228" w:rsidRPr="00AD6EBF" w:rsidRDefault="000B1228" w:rsidP="00E5673B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Pr="00AD6EBF" w:rsidRDefault="000B1228" w:rsidP="00E5673B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E89927D" w14:textId="77777777" w:rsidR="0006082C" w:rsidRDefault="0006082C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50AB77F1" w14:textId="77777777" w:rsidR="000A5230" w:rsidRDefault="000A5230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4BA91BD0" w14:textId="77777777" w:rsidR="00E16E3A" w:rsidRPr="00AD6EBF" w:rsidRDefault="00E16E3A" w:rsidP="0006082C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  <w:color w:val="FF6319"/>
        </w:rPr>
      </w:pPr>
    </w:p>
    <w:p w14:paraId="3EC5A52B" w14:textId="77777777" w:rsidR="00D75C6D" w:rsidRPr="001B164C" w:rsidRDefault="00D75C6D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Opis sposobu obliczenia ceny.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6D30C7">
      <w:pPr>
        <w:widowControl w:val="0"/>
        <w:numPr>
          <w:ilvl w:val="0"/>
          <w:numId w:val="16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633448F3" w:rsidR="00576925" w:rsidRPr="00AD6EBF" w:rsidRDefault="00576925" w:rsidP="006D30C7">
      <w:pPr>
        <w:widowControl w:val="0"/>
        <w:numPr>
          <w:ilvl w:val="0"/>
          <w:numId w:val="16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 </w:t>
      </w:r>
      <w:r w:rsidR="00E16E3A">
        <w:rPr>
          <w:rFonts w:ascii="Arial Narrow" w:hAnsi="Arial Narrow"/>
        </w:rPr>
        <w:t>odpowiednio dla zadania</w:t>
      </w:r>
      <w:r w:rsidR="00F441A7" w:rsidRPr="00AD6EBF">
        <w:rPr>
          <w:rFonts w:ascii="Arial Narrow" w:hAnsi="Arial Narrow"/>
        </w:rPr>
        <w:t>.</w:t>
      </w:r>
    </w:p>
    <w:p w14:paraId="76608818" w14:textId="0B05FDB0" w:rsidR="008F712D" w:rsidRPr="00AD6EBF" w:rsidRDefault="008F712D" w:rsidP="006D30C7">
      <w:pPr>
        <w:widowControl w:val="0"/>
        <w:numPr>
          <w:ilvl w:val="0"/>
          <w:numId w:val="16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d</w:t>
      </w:r>
      <w:r w:rsidR="00E72455">
        <w:rPr>
          <w:rFonts w:ascii="Arial Narrow" w:hAnsi="Arial Narrow"/>
        </w:rPr>
        <w:t>l</w:t>
      </w:r>
      <w:r w:rsidR="00EE4B4A">
        <w:rPr>
          <w:rFonts w:ascii="Arial Narrow" w:hAnsi="Arial Narrow"/>
        </w:rPr>
        <w:t>a każdego z zadań</w:t>
      </w:r>
      <w:r w:rsidRPr="00AD6EBF">
        <w:rPr>
          <w:rFonts w:ascii="Arial Narrow" w:hAnsi="Arial Narrow"/>
        </w:rPr>
        <w:t xml:space="preserve"> 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6D30C7">
      <w:pPr>
        <w:numPr>
          <w:ilvl w:val="0"/>
          <w:numId w:val="16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62AE1C7" w14:textId="77777777" w:rsidR="00D75C6D" w:rsidRPr="00AD6EBF" w:rsidRDefault="00D75C6D" w:rsidP="006D30C7">
      <w:pPr>
        <w:numPr>
          <w:ilvl w:val="0"/>
          <w:numId w:val="16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06243A88" w14:textId="77777777" w:rsidR="00202E13" w:rsidRPr="001B164C" w:rsidRDefault="00202E13" w:rsidP="00E5673B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255BF036" w:rsidR="0029562B" w:rsidRPr="001B164C" w:rsidRDefault="0029562B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Opis kryteriów, którymi Zamawiający będzie się kierował przy wyborze oferty, wraz z podaniem znaczenia </w:t>
      </w:r>
      <w:r w:rsidR="00142B7D">
        <w:rPr>
          <w:rFonts w:ascii="Arial Narrow" w:hAnsi="Arial Narrow"/>
          <w:b/>
          <w:bCs/>
          <w:color w:val="FF6319"/>
          <w:sz w:val="24"/>
          <w:szCs w:val="24"/>
        </w:rPr>
        <w:t xml:space="preserve">wag 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tych kryteriów i sposobu oceny ofert.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BF01DDA" w14:textId="55434183" w:rsidR="001744A5" w:rsidRPr="001744A5" w:rsidRDefault="001744A5" w:rsidP="006D30C7">
      <w:pPr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Oferta może uzyskać maksymalnie 100 pkt.</w:t>
      </w:r>
      <w:r w:rsidR="00A05BAA">
        <w:rPr>
          <w:rFonts w:ascii="Arial Narrow" w:hAnsi="Arial Narrow"/>
        </w:rPr>
        <w:t xml:space="preserve"> odpowiednio dla zadania.</w:t>
      </w:r>
      <w:r w:rsidRPr="001744A5">
        <w:rPr>
          <w:rFonts w:ascii="Arial Narrow" w:hAnsi="Arial Narrow"/>
        </w:rPr>
        <w:t xml:space="preserve"> O wyborze najkorzy</w:t>
      </w:r>
      <w:r w:rsidR="00481E11">
        <w:rPr>
          <w:rFonts w:ascii="Arial Narrow" w:hAnsi="Arial Narrow"/>
        </w:rPr>
        <w:t>stniejszej oferty decydować będzie</w:t>
      </w:r>
      <w:r w:rsidRPr="001744A5">
        <w:rPr>
          <w:rFonts w:ascii="Arial Narrow" w:hAnsi="Arial Narrow"/>
        </w:rPr>
        <w:t xml:space="preserve"> </w:t>
      </w:r>
      <w:r w:rsidR="00481E11">
        <w:rPr>
          <w:rFonts w:ascii="Arial Narrow" w:hAnsi="Arial Narrow"/>
        </w:rPr>
        <w:t>kryterium cena, jednakowo</w:t>
      </w:r>
      <w:r w:rsidR="00792E16">
        <w:rPr>
          <w:rFonts w:ascii="Arial Narrow" w:hAnsi="Arial Narrow"/>
        </w:rPr>
        <w:t xml:space="preserve"> dla wszystkich zadań</w:t>
      </w:r>
      <w:r w:rsidR="00481E11">
        <w:rPr>
          <w:rFonts w:ascii="Arial Narrow" w:hAnsi="Arial Narrow"/>
        </w:rPr>
        <w:t>.</w:t>
      </w:r>
    </w:p>
    <w:p w14:paraId="0DF24FC0" w14:textId="77777777" w:rsidR="00792E16" w:rsidRPr="00481E11" w:rsidRDefault="00792E16" w:rsidP="00481E11">
      <w:pPr>
        <w:tabs>
          <w:tab w:val="left" w:pos="1134"/>
        </w:tabs>
        <w:spacing w:after="0" w:line="240" w:lineRule="auto"/>
        <w:jc w:val="both"/>
        <w:rPr>
          <w:rFonts w:ascii="Arial Narrow" w:hAnsi="Arial Narrow"/>
        </w:rPr>
      </w:pPr>
    </w:p>
    <w:p w14:paraId="23EA2D47" w14:textId="77777777" w:rsidR="00792E16" w:rsidRPr="001744A5" w:rsidRDefault="00792E16" w:rsidP="006D30C7">
      <w:pPr>
        <w:numPr>
          <w:ilvl w:val="1"/>
          <w:numId w:val="2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69D7BCEE" w14:textId="77777777" w:rsidR="00792E16" w:rsidRPr="001744A5" w:rsidRDefault="00792E16" w:rsidP="006D30C7">
      <w:pPr>
        <w:numPr>
          <w:ilvl w:val="1"/>
          <w:numId w:val="2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1477E2E3" w14:textId="77777777" w:rsidR="00792E16" w:rsidRDefault="00792E16" w:rsidP="00792E16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647CB92" w14:textId="77777777" w:rsidR="00792E16" w:rsidRPr="001744A5" w:rsidRDefault="00792E16" w:rsidP="00792E16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1B598738" w14:textId="77777777" w:rsidR="00792E16" w:rsidRPr="001744A5" w:rsidRDefault="00792E16" w:rsidP="00792E16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1744A5">
        <w:rPr>
          <w:rFonts w:ascii="Arial Narrow" w:hAnsi="Arial Narrow"/>
        </w:rPr>
        <w:t>C min</w:t>
      </w:r>
    </w:p>
    <w:p w14:paraId="54A52764" w14:textId="59E1E950" w:rsidR="00792E16" w:rsidRPr="001744A5" w:rsidRDefault="00792E16" w:rsidP="00792E16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>
        <w:rPr>
          <w:rFonts w:ascii="Arial Narrow" w:hAnsi="Arial Narrow"/>
        </w:rPr>
        <w:t>10</w:t>
      </w:r>
      <w:r w:rsidR="00021ED5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021ED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5EE4FC12" w14:textId="77777777" w:rsidR="00792E16" w:rsidRPr="001744A5" w:rsidRDefault="00792E16" w:rsidP="00792E16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Pr="001744A5">
        <w:rPr>
          <w:rFonts w:ascii="Arial Narrow" w:hAnsi="Arial Narrow"/>
        </w:rPr>
        <w:t>C i</w:t>
      </w:r>
    </w:p>
    <w:p w14:paraId="11A72917" w14:textId="77777777" w:rsidR="00792E16" w:rsidRPr="001744A5" w:rsidRDefault="00792E16" w:rsidP="00792E16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54E01612" w14:textId="77777777" w:rsidR="00792E16" w:rsidRPr="001744A5" w:rsidRDefault="00792E16" w:rsidP="00792E16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33BB8BA7" w14:textId="77777777" w:rsidR="00792E16" w:rsidRDefault="00792E16" w:rsidP="00792E16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3CE95AB6" w14:textId="77777777" w:rsidR="00792E16" w:rsidRPr="001744A5" w:rsidRDefault="00792E16" w:rsidP="00792E16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F49D82C" w14:textId="10352911" w:rsidR="00792E16" w:rsidRPr="001744A5" w:rsidRDefault="00792E16" w:rsidP="006D30C7">
      <w:pPr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>
        <w:rPr>
          <w:rFonts w:ascii="Arial Narrow" w:hAnsi="Arial Narrow"/>
        </w:rPr>
        <w:t>uzyska największą ilość punktów</w:t>
      </w:r>
      <w:r w:rsidR="00A05BAA">
        <w:rPr>
          <w:rFonts w:ascii="Arial Narrow" w:hAnsi="Arial Narrow"/>
        </w:rPr>
        <w:t xml:space="preserve"> dla danego zadania</w:t>
      </w:r>
      <w:r>
        <w:rPr>
          <w:rFonts w:ascii="Arial Narrow" w:hAnsi="Arial Narrow"/>
        </w:rPr>
        <w:t>.</w:t>
      </w:r>
    </w:p>
    <w:p w14:paraId="4A94077D" w14:textId="17F59F69" w:rsidR="001744A5" w:rsidRPr="00CD3835" w:rsidRDefault="001744A5" w:rsidP="006D30C7">
      <w:pPr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713D2156" w:rsidR="001B164C" w:rsidRPr="00F72631" w:rsidRDefault="00854E43" w:rsidP="006D30C7">
      <w:pPr>
        <w:widowControl w:val="0"/>
        <w:numPr>
          <w:ilvl w:val="0"/>
          <w:numId w:val="17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142B7D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a podstawie odrębnych przepisów.</w:t>
      </w:r>
    </w:p>
    <w:p w14:paraId="183711A2" w14:textId="77777777" w:rsidR="001B164C" w:rsidRPr="00AD6EBF" w:rsidRDefault="001B164C" w:rsidP="00E5673B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050C0C7F" w14:textId="660F389A" w:rsidR="00245840" w:rsidRPr="001B164C" w:rsidRDefault="00245840" w:rsidP="00672C5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</w:t>
      </w:r>
      <w:r w:rsidR="00416297">
        <w:rPr>
          <w:rFonts w:ascii="Arial Narrow" w:hAnsi="Arial Narrow"/>
          <w:b/>
          <w:bCs/>
          <w:color w:val="FF6319"/>
          <w:sz w:val="24"/>
          <w:szCs w:val="24"/>
        </w:rPr>
        <w:t>ać dopełnione po wyborze oferty.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379D560" w14:textId="4190D432" w:rsidR="00481E11" w:rsidRPr="00AD6EBF" w:rsidRDefault="00481E11" w:rsidP="006D30C7">
      <w:pPr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Po wyborze najkorzystniejszej oferty umowa z wybranym Wykonawcą zostanie </w:t>
      </w:r>
      <w:r w:rsidR="00551132">
        <w:rPr>
          <w:rFonts w:ascii="Arial Narrow" w:hAnsi="Arial Narrow"/>
          <w:snapToGrid w:val="0"/>
        </w:rPr>
        <w:t xml:space="preserve">zawarta </w:t>
      </w:r>
      <w:r w:rsidR="009B39BE">
        <w:rPr>
          <w:rFonts w:ascii="Arial Narrow" w:hAnsi="Arial Narrow"/>
          <w:snapToGrid w:val="0"/>
        </w:rPr>
        <w:t>w formie</w:t>
      </w:r>
      <w:r>
        <w:rPr>
          <w:rFonts w:ascii="Arial Narrow" w:hAnsi="Arial Narrow"/>
          <w:snapToGrid w:val="0"/>
        </w:rPr>
        <w:t xml:space="preserve"> zaakceptowanego przez upoważnionego przedstawiciela Wykonawcy druku Zamówienia – załącznik nr 4 do niniejszego Zapytania ofertowego</w:t>
      </w:r>
      <w:r w:rsidRPr="00AD6EBF">
        <w:rPr>
          <w:rFonts w:ascii="Arial Narrow" w:hAnsi="Arial Narrow"/>
          <w:snapToGrid w:val="0"/>
        </w:rPr>
        <w:t>.</w:t>
      </w:r>
    </w:p>
    <w:p w14:paraId="43FB77A7" w14:textId="77777777" w:rsidR="00481E11" w:rsidRPr="00AD6EBF" w:rsidRDefault="00481E11" w:rsidP="006D30C7">
      <w:pPr>
        <w:numPr>
          <w:ilvl w:val="0"/>
          <w:numId w:val="18"/>
        </w:numPr>
        <w:tabs>
          <w:tab w:val="num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, jeżeli okaże się, że Wykonawca, którego oferta została wybrana,</w:t>
      </w:r>
      <w:r>
        <w:rPr>
          <w:rFonts w:ascii="Arial Narrow" w:hAnsi="Arial Narrow"/>
          <w:snapToGrid w:val="0"/>
        </w:rPr>
        <w:t xml:space="preserve"> będzie uchylał się od zawarcia </w:t>
      </w:r>
      <w:r w:rsidRPr="00AD6EBF">
        <w:rPr>
          <w:rFonts w:ascii="Arial Narrow" w:hAnsi="Arial Narrow"/>
          <w:snapToGrid w:val="0"/>
        </w:rPr>
        <w:t>umowy, Zamawiający</w:t>
      </w:r>
      <w:r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>spośród pozostałych ofert bez przeprowadzania ich ponownego badania i oceny.</w:t>
      </w:r>
    </w:p>
    <w:p w14:paraId="212A08DA" w14:textId="77777777" w:rsidR="00481E11" w:rsidRDefault="00481E11" w:rsidP="006D30C7">
      <w:pPr>
        <w:numPr>
          <w:ilvl w:val="0"/>
          <w:numId w:val="18"/>
        </w:numPr>
        <w:tabs>
          <w:tab w:val="num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27528EC" w14:textId="77777777" w:rsidR="00A05BAA" w:rsidRPr="00C72339" w:rsidRDefault="00A05BAA" w:rsidP="00A05BAA">
      <w:pPr>
        <w:tabs>
          <w:tab w:val="left" w:pos="709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6EAB6F0" w14:textId="77777777" w:rsidR="009E34DE" w:rsidRPr="00AD6EBF" w:rsidRDefault="009E34DE" w:rsidP="00672C51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9369D6" w14:textId="77777777" w:rsidR="00481E11" w:rsidRPr="001B164C" w:rsidRDefault="00481E11" w:rsidP="00481E1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78F227D1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1E3DA50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5F731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20FEC84" w14:textId="38DA64F0" w:rsidR="00481E11" w:rsidRPr="007D58BD" w:rsidRDefault="00481E11" w:rsidP="006D30C7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 w:rsidRPr="007D58BD">
        <w:rPr>
          <w:rFonts w:ascii="Arial Narrow" w:eastAsia="Calibri" w:hAnsi="Arial Narrow" w:cs="Times New Roman"/>
        </w:rPr>
        <w:t xml:space="preserve">e dostarczony </w:t>
      </w:r>
      <w:r>
        <w:rPr>
          <w:rFonts w:ascii="Arial Narrow" w:eastAsia="Calibri" w:hAnsi="Arial Narrow" w:cs="Times New Roman"/>
        </w:rPr>
        <w:t>surowiec</w:t>
      </w:r>
      <w:r w:rsidRPr="007D58BD">
        <w:rPr>
          <w:rFonts w:ascii="Arial Narrow" w:eastAsia="Calibri" w:hAnsi="Arial Narrow" w:cs="Times New Roman"/>
        </w:rPr>
        <w:t xml:space="preserve"> 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57F15B52" w14:textId="0A427DF6" w:rsidR="00481E11" w:rsidRPr="00D04276" w:rsidRDefault="00481E11" w:rsidP="006D30C7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zuje </w:t>
      </w:r>
      <w:r w:rsidRPr="00551132">
        <w:rPr>
          <w:rFonts w:ascii="Arial Narrow" w:eastAsia="Calibri" w:hAnsi="Arial Narrow" w:cs="Times New Roman"/>
        </w:rPr>
        <w:t xml:space="preserve">się dostarczyć </w:t>
      </w:r>
      <w:r w:rsidR="00B77524" w:rsidRPr="00551132">
        <w:rPr>
          <w:rFonts w:ascii="Arial Narrow" w:eastAsia="Calibri" w:hAnsi="Arial Narrow" w:cs="Times New Roman"/>
        </w:rPr>
        <w:t>surowiec</w:t>
      </w:r>
      <w:r w:rsidRPr="00551132">
        <w:rPr>
          <w:rFonts w:ascii="Arial Narrow" w:eastAsia="Calibri" w:hAnsi="Arial Narrow" w:cs="Times New Roman"/>
        </w:rPr>
        <w:t xml:space="preserve"> </w:t>
      </w:r>
      <w:r w:rsidR="006D30C7" w:rsidRPr="00551132">
        <w:rPr>
          <w:rFonts w:ascii="Arial Narrow" w:eastAsia="Calibri" w:hAnsi="Arial Narrow" w:cs="Times New Roman"/>
        </w:rPr>
        <w:t>w ust</w:t>
      </w:r>
      <w:r w:rsidR="0079257F" w:rsidRPr="00551132">
        <w:rPr>
          <w:rFonts w:ascii="Arial Narrow" w:eastAsia="Calibri" w:hAnsi="Arial Narrow" w:cs="Times New Roman"/>
        </w:rPr>
        <w:t>alonym z Zamawiającym terminie, jednakże</w:t>
      </w:r>
      <w:r w:rsidR="006D30C7" w:rsidRPr="00551132">
        <w:rPr>
          <w:rFonts w:ascii="Arial Narrow" w:eastAsia="Calibri" w:hAnsi="Arial Narrow" w:cs="Times New Roman"/>
        </w:rPr>
        <w:t xml:space="preserve"> </w:t>
      </w:r>
      <w:r w:rsidRPr="00551132">
        <w:rPr>
          <w:rFonts w:ascii="Arial Narrow" w:eastAsia="Calibri" w:hAnsi="Arial Narrow" w:cs="Times New Roman"/>
        </w:rPr>
        <w:t xml:space="preserve"> maksymalnie do </w:t>
      </w:r>
      <w:r w:rsidR="00551132" w:rsidRPr="00551132">
        <w:rPr>
          <w:rFonts w:ascii="Arial Narrow" w:eastAsia="Calibri" w:hAnsi="Arial Narrow" w:cs="Times New Roman"/>
        </w:rPr>
        <w:t>24.06.2019r.</w:t>
      </w:r>
      <w:r w:rsidR="00551132">
        <w:rPr>
          <w:rFonts w:ascii="Arial Narrow" w:eastAsia="Calibri" w:hAnsi="Arial Narrow" w:cs="Times New Roman"/>
        </w:rPr>
        <w:t xml:space="preserve"> </w:t>
      </w:r>
      <w:r w:rsidRPr="007D58BD">
        <w:rPr>
          <w:rFonts w:ascii="Arial Narrow" w:eastAsia="Calibri" w:hAnsi="Arial Narrow" w:cs="Times New Roman"/>
        </w:rPr>
        <w:t xml:space="preserve">od daty </w:t>
      </w:r>
      <w:r w:rsidR="0079257F">
        <w:rPr>
          <w:rFonts w:ascii="Arial Narrow" w:eastAsia="Calibri" w:hAnsi="Arial Narrow" w:cs="Times New Roman"/>
        </w:rPr>
        <w:t>potwierdzenia przyjęcia do realizacji</w:t>
      </w:r>
      <w:r>
        <w:rPr>
          <w:rFonts w:ascii="Arial Narrow" w:eastAsia="Calibri" w:hAnsi="Arial Narrow" w:cs="Times New Roman"/>
        </w:rPr>
        <w:t xml:space="preserve"> </w:t>
      </w:r>
      <w:r w:rsidR="0079257F">
        <w:rPr>
          <w:rFonts w:ascii="Arial Narrow" w:eastAsia="Calibri" w:hAnsi="Arial Narrow" w:cs="Times New Roman"/>
        </w:rPr>
        <w:t>z</w:t>
      </w:r>
      <w:r>
        <w:rPr>
          <w:rFonts w:ascii="Arial Narrow" w:eastAsia="Calibri" w:hAnsi="Arial Narrow" w:cs="Times New Roman"/>
        </w:rPr>
        <w:t>amówienia</w:t>
      </w:r>
      <w:r w:rsidR="0079257F">
        <w:rPr>
          <w:rFonts w:ascii="Arial Narrow" w:eastAsia="Calibri" w:hAnsi="Arial Narrow" w:cs="Times New Roman"/>
        </w:rPr>
        <w:t xml:space="preserve"> na druku, o którym mowa</w:t>
      </w:r>
      <w:r>
        <w:rPr>
          <w:rFonts w:ascii="Arial Narrow" w:eastAsia="Calibri" w:hAnsi="Arial Narrow" w:cs="Times New Roman"/>
        </w:rPr>
        <w:t xml:space="preserve"> w rozdz. XI ust. 1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4EF769DE" w14:textId="2926FA75" w:rsidR="00481E11" w:rsidRPr="007D58BD" w:rsidRDefault="00481E11" w:rsidP="006D30C7">
      <w:pPr>
        <w:numPr>
          <w:ilvl w:val="0"/>
          <w:numId w:val="22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raz z dostaw</w:t>
      </w:r>
      <w:r w:rsidRPr="00D04276">
        <w:rPr>
          <w:rFonts w:ascii="Arial Narrow" w:eastAsia="Calibri" w:hAnsi="Arial Narrow" w:cs="Times New Roman"/>
        </w:rPr>
        <w:t xml:space="preserve">ą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62CD7D8C" w14:textId="788C85F2" w:rsidR="007901B5" w:rsidRPr="006D30C7" w:rsidRDefault="00481E11" w:rsidP="006D30C7">
      <w:pPr>
        <w:widowControl w:val="0"/>
        <w:numPr>
          <w:ilvl w:val="0"/>
          <w:numId w:val="22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08254C86" w14:textId="77777777" w:rsidR="00672C51" w:rsidRPr="00AD6EBF" w:rsidRDefault="00672C51" w:rsidP="00E5673B">
      <w:pPr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05642F3" w14:textId="77777777" w:rsidR="007901B5" w:rsidRPr="001B164C" w:rsidRDefault="007901B5" w:rsidP="00672C51">
      <w:pPr>
        <w:widowControl w:val="0"/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</w:p>
    <w:p w14:paraId="085304A6" w14:textId="77777777" w:rsidR="007901B5" w:rsidRPr="00AD6EBF" w:rsidRDefault="007901B5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DEFA3E0" wp14:editId="2D6EAF07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6FCF" id="Łącznik prosty ze strzałką 22" o:spid="_x0000_s1026" type="#_x0000_t32" style="position:absolute;margin-left:-9.45pt;margin-top:.4pt;width:495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IY2lW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73E619C3" w14:textId="7CC20459" w:rsidR="007901B5" w:rsidRPr="00AD6EBF" w:rsidRDefault="007901B5" w:rsidP="00E5673B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 w:rsidR="00313547">
        <w:rPr>
          <w:rFonts w:ascii="Arial Narrow" w:hAnsi="Arial Narrow"/>
          <w:bCs/>
        </w:rPr>
        <w:t>polski złoty</w:t>
      </w:r>
      <w:r w:rsidRPr="00AD6EBF">
        <w:rPr>
          <w:rFonts w:ascii="Arial Narrow" w:hAnsi="Arial Narrow"/>
          <w:bCs/>
        </w:rPr>
        <w:t>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7E832" w14:textId="77777777" w:rsidR="00D17DE3" w:rsidRDefault="00D17DE3" w:rsidP="009F05F0">
      <w:pPr>
        <w:spacing w:after="0" w:line="240" w:lineRule="auto"/>
      </w:pPr>
      <w:r>
        <w:separator/>
      </w:r>
    </w:p>
  </w:endnote>
  <w:endnote w:type="continuationSeparator" w:id="0">
    <w:p w14:paraId="0F50141B" w14:textId="77777777" w:rsidR="00D17DE3" w:rsidRDefault="00D17DE3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91E4" w14:textId="77777777" w:rsidR="00D17DE3" w:rsidRDefault="00D17DE3" w:rsidP="009F05F0">
      <w:pPr>
        <w:spacing w:after="0" w:line="240" w:lineRule="auto"/>
      </w:pPr>
      <w:r>
        <w:separator/>
      </w:r>
    </w:p>
  </w:footnote>
  <w:footnote w:type="continuationSeparator" w:id="0">
    <w:p w14:paraId="31BF9435" w14:textId="77777777" w:rsidR="00D17DE3" w:rsidRDefault="00D17DE3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B24BB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B24BB" w:rsidRPr="00DB24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B24BB" w:rsidRPr="00DB24B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40A6B"/>
    <w:multiLevelType w:val="hybridMultilevel"/>
    <w:tmpl w:val="B2CCD8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65414"/>
    <w:multiLevelType w:val="hybridMultilevel"/>
    <w:tmpl w:val="CD6E8378"/>
    <w:lvl w:ilvl="0" w:tplc="18CCB5B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9B9E846A"/>
    <w:lvl w:ilvl="0" w:tplc="437E873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97854"/>
    <w:multiLevelType w:val="hybridMultilevel"/>
    <w:tmpl w:val="F89E5B92"/>
    <w:lvl w:ilvl="0" w:tplc="F710BC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40D73E01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603EC2"/>
    <w:multiLevelType w:val="hybridMultilevel"/>
    <w:tmpl w:val="8010727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63469E"/>
    <w:multiLevelType w:val="hybridMultilevel"/>
    <w:tmpl w:val="A0FA1A9A"/>
    <w:lvl w:ilvl="0" w:tplc="EC14749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2B3B"/>
    <w:multiLevelType w:val="multilevel"/>
    <w:tmpl w:val="5DECACD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54CA149B"/>
    <w:multiLevelType w:val="hybridMultilevel"/>
    <w:tmpl w:val="4AF8A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E7D82"/>
    <w:multiLevelType w:val="hybridMultilevel"/>
    <w:tmpl w:val="E13C4046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D1C38DC"/>
    <w:multiLevelType w:val="hybridMultilevel"/>
    <w:tmpl w:val="E13C4046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E75D7"/>
    <w:multiLevelType w:val="hybridMultilevel"/>
    <w:tmpl w:val="D71AAFA0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0"/>
  </w:num>
  <w:num w:numId="5">
    <w:abstractNumId w:val="13"/>
  </w:num>
  <w:num w:numId="6">
    <w:abstractNumId w:val="6"/>
  </w:num>
  <w:num w:numId="7">
    <w:abstractNumId w:val="19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22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15"/>
  </w:num>
  <w:num w:numId="22">
    <w:abstractNumId w:val="11"/>
  </w:num>
  <w:num w:numId="23">
    <w:abstractNumId w:val="21"/>
  </w:num>
  <w:num w:numId="24">
    <w:abstractNumId w:val="18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3571"/>
    <w:rsid w:val="00010221"/>
    <w:rsid w:val="00011249"/>
    <w:rsid w:val="00014EEB"/>
    <w:rsid w:val="00015A9E"/>
    <w:rsid w:val="000175D0"/>
    <w:rsid w:val="00021ED5"/>
    <w:rsid w:val="00022919"/>
    <w:rsid w:val="000301B5"/>
    <w:rsid w:val="00033C13"/>
    <w:rsid w:val="00036ECA"/>
    <w:rsid w:val="00042501"/>
    <w:rsid w:val="000468BB"/>
    <w:rsid w:val="00051D63"/>
    <w:rsid w:val="00054523"/>
    <w:rsid w:val="00055587"/>
    <w:rsid w:val="00056297"/>
    <w:rsid w:val="0005785E"/>
    <w:rsid w:val="0006082C"/>
    <w:rsid w:val="00061860"/>
    <w:rsid w:val="00062948"/>
    <w:rsid w:val="0007106C"/>
    <w:rsid w:val="000913E7"/>
    <w:rsid w:val="000A455C"/>
    <w:rsid w:val="000A5230"/>
    <w:rsid w:val="000A5DFA"/>
    <w:rsid w:val="000A64C9"/>
    <w:rsid w:val="000A7E33"/>
    <w:rsid w:val="000B0D55"/>
    <w:rsid w:val="000B1228"/>
    <w:rsid w:val="000B79CF"/>
    <w:rsid w:val="000C15D7"/>
    <w:rsid w:val="000C466E"/>
    <w:rsid w:val="000C46A5"/>
    <w:rsid w:val="000C589D"/>
    <w:rsid w:val="000C648A"/>
    <w:rsid w:val="000E05D0"/>
    <w:rsid w:val="000E3A77"/>
    <w:rsid w:val="000E4EAC"/>
    <w:rsid w:val="000F789C"/>
    <w:rsid w:val="00103831"/>
    <w:rsid w:val="00131187"/>
    <w:rsid w:val="00141D85"/>
    <w:rsid w:val="00142B7D"/>
    <w:rsid w:val="00143C67"/>
    <w:rsid w:val="00144288"/>
    <w:rsid w:val="0014498C"/>
    <w:rsid w:val="0014666A"/>
    <w:rsid w:val="00152D6B"/>
    <w:rsid w:val="00155C46"/>
    <w:rsid w:val="00160DDB"/>
    <w:rsid w:val="00161113"/>
    <w:rsid w:val="00163758"/>
    <w:rsid w:val="0016761F"/>
    <w:rsid w:val="00170A67"/>
    <w:rsid w:val="001744A5"/>
    <w:rsid w:val="00182367"/>
    <w:rsid w:val="0018267B"/>
    <w:rsid w:val="00194A44"/>
    <w:rsid w:val="0019549C"/>
    <w:rsid w:val="001A11ED"/>
    <w:rsid w:val="001A3E79"/>
    <w:rsid w:val="001B164C"/>
    <w:rsid w:val="001B20BF"/>
    <w:rsid w:val="001B3D2A"/>
    <w:rsid w:val="001C4650"/>
    <w:rsid w:val="001C547B"/>
    <w:rsid w:val="001C6F3D"/>
    <w:rsid w:val="001D1A95"/>
    <w:rsid w:val="001D2E7A"/>
    <w:rsid w:val="001D3DC8"/>
    <w:rsid w:val="001E385B"/>
    <w:rsid w:val="001E7C17"/>
    <w:rsid w:val="001F6CC6"/>
    <w:rsid w:val="00202E13"/>
    <w:rsid w:val="00205F66"/>
    <w:rsid w:val="00206586"/>
    <w:rsid w:val="002078CC"/>
    <w:rsid w:val="002119B8"/>
    <w:rsid w:val="002147AD"/>
    <w:rsid w:val="0021491F"/>
    <w:rsid w:val="00220145"/>
    <w:rsid w:val="00226D55"/>
    <w:rsid w:val="00230E54"/>
    <w:rsid w:val="002324D3"/>
    <w:rsid w:val="00236C80"/>
    <w:rsid w:val="00236CF6"/>
    <w:rsid w:val="00245840"/>
    <w:rsid w:val="0024788F"/>
    <w:rsid w:val="002523A3"/>
    <w:rsid w:val="00255769"/>
    <w:rsid w:val="00260516"/>
    <w:rsid w:val="00276725"/>
    <w:rsid w:val="00291EB8"/>
    <w:rsid w:val="00293A76"/>
    <w:rsid w:val="0029562B"/>
    <w:rsid w:val="002A3E80"/>
    <w:rsid w:val="002B4742"/>
    <w:rsid w:val="002B4975"/>
    <w:rsid w:val="002B5CA4"/>
    <w:rsid w:val="002C0837"/>
    <w:rsid w:val="002C136E"/>
    <w:rsid w:val="002C1458"/>
    <w:rsid w:val="002C698A"/>
    <w:rsid w:val="002D2876"/>
    <w:rsid w:val="002D3FBA"/>
    <w:rsid w:val="002D5286"/>
    <w:rsid w:val="002D64A5"/>
    <w:rsid w:val="002E3CBC"/>
    <w:rsid w:val="002E5C47"/>
    <w:rsid w:val="002F1512"/>
    <w:rsid w:val="002F2116"/>
    <w:rsid w:val="00306F00"/>
    <w:rsid w:val="0030704F"/>
    <w:rsid w:val="00313547"/>
    <w:rsid w:val="003147C9"/>
    <w:rsid w:val="00317211"/>
    <w:rsid w:val="0032660C"/>
    <w:rsid w:val="00333A00"/>
    <w:rsid w:val="00334E8A"/>
    <w:rsid w:val="00341F8E"/>
    <w:rsid w:val="00343FD6"/>
    <w:rsid w:val="00344AA4"/>
    <w:rsid w:val="00344DB2"/>
    <w:rsid w:val="003478C3"/>
    <w:rsid w:val="003527E2"/>
    <w:rsid w:val="00353003"/>
    <w:rsid w:val="00356269"/>
    <w:rsid w:val="00364D9F"/>
    <w:rsid w:val="00372802"/>
    <w:rsid w:val="00373935"/>
    <w:rsid w:val="003765BF"/>
    <w:rsid w:val="00394620"/>
    <w:rsid w:val="003A2D58"/>
    <w:rsid w:val="003A5B7C"/>
    <w:rsid w:val="003B3237"/>
    <w:rsid w:val="003C71A1"/>
    <w:rsid w:val="003C782A"/>
    <w:rsid w:val="003D0EF1"/>
    <w:rsid w:val="003D3EE7"/>
    <w:rsid w:val="003E042D"/>
    <w:rsid w:val="003F6C55"/>
    <w:rsid w:val="00405454"/>
    <w:rsid w:val="00416297"/>
    <w:rsid w:val="00431C38"/>
    <w:rsid w:val="00431F40"/>
    <w:rsid w:val="0043272E"/>
    <w:rsid w:val="00444018"/>
    <w:rsid w:val="00452C4C"/>
    <w:rsid w:val="00460C04"/>
    <w:rsid w:val="00463E5C"/>
    <w:rsid w:val="00464B7B"/>
    <w:rsid w:val="00476DEB"/>
    <w:rsid w:val="004777F2"/>
    <w:rsid w:val="00481E11"/>
    <w:rsid w:val="0048606D"/>
    <w:rsid w:val="004877CA"/>
    <w:rsid w:val="0049445F"/>
    <w:rsid w:val="00496204"/>
    <w:rsid w:val="00496E5F"/>
    <w:rsid w:val="00497686"/>
    <w:rsid w:val="004B331B"/>
    <w:rsid w:val="004D0D36"/>
    <w:rsid w:val="004D1AA2"/>
    <w:rsid w:val="004D7B7C"/>
    <w:rsid w:val="004E17EC"/>
    <w:rsid w:val="004E3F60"/>
    <w:rsid w:val="004E7220"/>
    <w:rsid w:val="004F5C19"/>
    <w:rsid w:val="00520961"/>
    <w:rsid w:val="00524E33"/>
    <w:rsid w:val="005312D0"/>
    <w:rsid w:val="00531B71"/>
    <w:rsid w:val="005322D4"/>
    <w:rsid w:val="00541254"/>
    <w:rsid w:val="005421F1"/>
    <w:rsid w:val="00551132"/>
    <w:rsid w:val="00552694"/>
    <w:rsid w:val="005534C3"/>
    <w:rsid w:val="00562419"/>
    <w:rsid w:val="00563EFD"/>
    <w:rsid w:val="00576925"/>
    <w:rsid w:val="00581D37"/>
    <w:rsid w:val="00582EF2"/>
    <w:rsid w:val="005901CA"/>
    <w:rsid w:val="005911F3"/>
    <w:rsid w:val="005940FD"/>
    <w:rsid w:val="005951FD"/>
    <w:rsid w:val="005A2027"/>
    <w:rsid w:val="005A3727"/>
    <w:rsid w:val="005A4237"/>
    <w:rsid w:val="005A4D26"/>
    <w:rsid w:val="005B22E8"/>
    <w:rsid w:val="005B33FE"/>
    <w:rsid w:val="005B56AB"/>
    <w:rsid w:val="005C06A0"/>
    <w:rsid w:val="005C432E"/>
    <w:rsid w:val="005D62AE"/>
    <w:rsid w:val="005E4A4A"/>
    <w:rsid w:val="005E5329"/>
    <w:rsid w:val="005E5A7A"/>
    <w:rsid w:val="005F78CA"/>
    <w:rsid w:val="00607540"/>
    <w:rsid w:val="006112B0"/>
    <w:rsid w:val="00612E9B"/>
    <w:rsid w:val="00615DB6"/>
    <w:rsid w:val="00636434"/>
    <w:rsid w:val="006413DD"/>
    <w:rsid w:val="00650B22"/>
    <w:rsid w:val="00653EDB"/>
    <w:rsid w:val="00657F88"/>
    <w:rsid w:val="00662EF1"/>
    <w:rsid w:val="00667746"/>
    <w:rsid w:val="00671141"/>
    <w:rsid w:val="00672C51"/>
    <w:rsid w:val="00687C8F"/>
    <w:rsid w:val="00691A39"/>
    <w:rsid w:val="00695C6C"/>
    <w:rsid w:val="006B07AB"/>
    <w:rsid w:val="006B5E39"/>
    <w:rsid w:val="006D035B"/>
    <w:rsid w:val="006D30C7"/>
    <w:rsid w:val="006E1AEC"/>
    <w:rsid w:val="006E29A2"/>
    <w:rsid w:val="006E3048"/>
    <w:rsid w:val="006E72E8"/>
    <w:rsid w:val="006E768E"/>
    <w:rsid w:val="006F4B74"/>
    <w:rsid w:val="006F710D"/>
    <w:rsid w:val="00711BBA"/>
    <w:rsid w:val="007123F4"/>
    <w:rsid w:val="007155D5"/>
    <w:rsid w:val="00726005"/>
    <w:rsid w:val="007306FE"/>
    <w:rsid w:val="007326D2"/>
    <w:rsid w:val="0073625B"/>
    <w:rsid w:val="0073658C"/>
    <w:rsid w:val="00742853"/>
    <w:rsid w:val="00744CB9"/>
    <w:rsid w:val="007541D2"/>
    <w:rsid w:val="00754632"/>
    <w:rsid w:val="007558A2"/>
    <w:rsid w:val="00761159"/>
    <w:rsid w:val="0076115E"/>
    <w:rsid w:val="00770A45"/>
    <w:rsid w:val="00772C6F"/>
    <w:rsid w:val="00775D20"/>
    <w:rsid w:val="007901B5"/>
    <w:rsid w:val="007916BE"/>
    <w:rsid w:val="0079257F"/>
    <w:rsid w:val="00792C6D"/>
    <w:rsid w:val="00792E16"/>
    <w:rsid w:val="0079631D"/>
    <w:rsid w:val="007A0625"/>
    <w:rsid w:val="007A28CA"/>
    <w:rsid w:val="007A3919"/>
    <w:rsid w:val="007A79F9"/>
    <w:rsid w:val="007B37A1"/>
    <w:rsid w:val="007B7008"/>
    <w:rsid w:val="007C21DB"/>
    <w:rsid w:val="007C4169"/>
    <w:rsid w:val="007C5593"/>
    <w:rsid w:val="007D7754"/>
    <w:rsid w:val="007F215D"/>
    <w:rsid w:val="007F6D43"/>
    <w:rsid w:val="007F7DB7"/>
    <w:rsid w:val="00802BA4"/>
    <w:rsid w:val="00802CA6"/>
    <w:rsid w:val="00804581"/>
    <w:rsid w:val="00812466"/>
    <w:rsid w:val="00813767"/>
    <w:rsid w:val="00814E30"/>
    <w:rsid w:val="00820E6F"/>
    <w:rsid w:val="00832A1F"/>
    <w:rsid w:val="0083392B"/>
    <w:rsid w:val="00835232"/>
    <w:rsid w:val="00836BEC"/>
    <w:rsid w:val="00841364"/>
    <w:rsid w:val="00842AA5"/>
    <w:rsid w:val="00843DE4"/>
    <w:rsid w:val="0085032D"/>
    <w:rsid w:val="00850DCD"/>
    <w:rsid w:val="008546EF"/>
    <w:rsid w:val="00854A23"/>
    <w:rsid w:val="00854E43"/>
    <w:rsid w:val="0086409A"/>
    <w:rsid w:val="00893024"/>
    <w:rsid w:val="00895EFC"/>
    <w:rsid w:val="008A0167"/>
    <w:rsid w:val="008A1673"/>
    <w:rsid w:val="008A656A"/>
    <w:rsid w:val="008A7AF8"/>
    <w:rsid w:val="008B3758"/>
    <w:rsid w:val="008B6AD7"/>
    <w:rsid w:val="008B7FFD"/>
    <w:rsid w:val="008C392E"/>
    <w:rsid w:val="008C3C0E"/>
    <w:rsid w:val="008C5388"/>
    <w:rsid w:val="008C7104"/>
    <w:rsid w:val="008C7FB6"/>
    <w:rsid w:val="008D21C8"/>
    <w:rsid w:val="008E286C"/>
    <w:rsid w:val="008E4479"/>
    <w:rsid w:val="008F4E2A"/>
    <w:rsid w:val="008F68C1"/>
    <w:rsid w:val="008F712D"/>
    <w:rsid w:val="00901CA6"/>
    <w:rsid w:val="00902077"/>
    <w:rsid w:val="0090222D"/>
    <w:rsid w:val="00906663"/>
    <w:rsid w:val="0092345C"/>
    <w:rsid w:val="009234F7"/>
    <w:rsid w:val="00924D44"/>
    <w:rsid w:val="00926A7B"/>
    <w:rsid w:val="00926BEC"/>
    <w:rsid w:val="00930880"/>
    <w:rsid w:val="0093192A"/>
    <w:rsid w:val="00940A2B"/>
    <w:rsid w:val="0094466F"/>
    <w:rsid w:val="00956326"/>
    <w:rsid w:val="00973F98"/>
    <w:rsid w:val="0098428C"/>
    <w:rsid w:val="00992183"/>
    <w:rsid w:val="0099404A"/>
    <w:rsid w:val="009B39BE"/>
    <w:rsid w:val="009C245B"/>
    <w:rsid w:val="009C4A72"/>
    <w:rsid w:val="009D630B"/>
    <w:rsid w:val="009D7FBC"/>
    <w:rsid w:val="009E1E9B"/>
    <w:rsid w:val="009E34DE"/>
    <w:rsid w:val="009F05F0"/>
    <w:rsid w:val="009F3B0B"/>
    <w:rsid w:val="00A0030A"/>
    <w:rsid w:val="00A03188"/>
    <w:rsid w:val="00A04430"/>
    <w:rsid w:val="00A05BAA"/>
    <w:rsid w:val="00A109A3"/>
    <w:rsid w:val="00A15EE2"/>
    <w:rsid w:val="00A177EC"/>
    <w:rsid w:val="00A23EBD"/>
    <w:rsid w:val="00A24D09"/>
    <w:rsid w:val="00A323DE"/>
    <w:rsid w:val="00A32544"/>
    <w:rsid w:val="00A40397"/>
    <w:rsid w:val="00A43725"/>
    <w:rsid w:val="00A457CA"/>
    <w:rsid w:val="00A540B5"/>
    <w:rsid w:val="00A60395"/>
    <w:rsid w:val="00A71266"/>
    <w:rsid w:val="00A72A0D"/>
    <w:rsid w:val="00A738C0"/>
    <w:rsid w:val="00A73B3A"/>
    <w:rsid w:val="00A8472E"/>
    <w:rsid w:val="00A849BC"/>
    <w:rsid w:val="00A85950"/>
    <w:rsid w:val="00AA083A"/>
    <w:rsid w:val="00AA35BB"/>
    <w:rsid w:val="00AB27A7"/>
    <w:rsid w:val="00AB3884"/>
    <w:rsid w:val="00AC4A22"/>
    <w:rsid w:val="00AC7B8E"/>
    <w:rsid w:val="00AD060D"/>
    <w:rsid w:val="00AD2438"/>
    <w:rsid w:val="00AD5CE1"/>
    <w:rsid w:val="00AD6EBF"/>
    <w:rsid w:val="00AE237F"/>
    <w:rsid w:val="00AE6C7C"/>
    <w:rsid w:val="00AF438E"/>
    <w:rsid w:val="00B0147A"/>
    <w:rsid w:val="00B033B1"/>
    <w:rsid w:val="00B1210A"/>
    <w:rsid w:val="00B1527E"/>
    <w:rsid w:val="00B26701"/>
    <w:rsid w:val="00B26727"/>
    <w:rsid w:val="00B36B1B"/>
    <w:rsid w:val="00B40178"/>
    <w:rsid w:val="00B42877"/>
    <w:rsid w:val="00B50E7B"/>
    <w:rsid w:val="00B515BB"/>
    <w:rsid w:val="00B57D28"/>
    <w:rsid w:val="00B61050"/>
    <w:rsid w:val="00B74BBA"/>
    <w:rsid w:val="00B77524"/>
    <w:rsid w:val="00B8083D"/>
    <w:rsid w:val="00B877B1"/>
    <w:rsid w:val="00B96B4D"/>
    <w:rsid w:val="00B971D9"/>
    <w:rsid w:val="00BA408D"/>
    <w:rsid w:val="00BA50AC"/>
    <w:rsid w:val="00BA7228"/>
    <w:rsid w:val="00BB4531"/>
    <w:rsid w:val="00BB5C4F"/>
    <w:rsid w:val="00BC730B"/>
    <w:rsid w:val="00BD7E8B"/>
    <w:rsid w:val="00BE1819"/>
    <w:rsid w:val="00BE2A36"/>
    <w:rsid w:val="00BE350E"/>
    <w:rsid w:val="00BF6EF0"/>
    <w:rsid w:val="00C02947"/>
    <w:rsid w:val="00C116D2"/>
    <w:rsid w:val="00C22889"/>
    <w:rsid w:val="00C23B5D"/>
    <w:rsid w:val="00C26184"/>
    <w:rsid w:val="00C30206"/>
    <w:rsid w:val="00C3097F"/>
    <w:rsid w:val="00C336C1"/>
    <w:rsid w:val="00C4520D"/>
    <w:rsid w:val="00C45C88"/>
    <w:rsid w:val="00C50A97"/>
    <w:rsid w:val="00C54264"/>
    <w:rsid w:val="00C57830"/>
    <w:rsid w:val="00C666A7"/>
    <w:rsid w:val="00C6756F"/>
    <w:rsid w:val="00C72653"/>
    <w:rsid w:val="00C741C3"/>
    <w:rsid w:val="00C746F2"/>
    <w:rsid w:val="00C8544B"/>
    <w:rsid w:val="00C91170"/>
    <w:rsid w:val="00C92823"/>
    <w:rsid w:val="00C9696E"/>
    <w:rsid w:val="00C972C5"/>
    <w:rsid w:val="00CA421A"/>
    <w:rsid w:val="00CA6049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C4F"/>
    <w:rsid w:val="00CF6E74"/>
    <w:rsid w:val="00CF72CC"/>
    <w:rsid w:val="00D00376"/>
    <w:rsid w:val="00D17784"/>
    <w:rsid w:val="00D17DE3"/>
    <w:rsid w:val="00D21155"/>
    <w:rsid w:val="00D21658"/>
    <w:rsid w:val="00D339DC"/>
    <w:rsid w:val="00D353AF"/>
    <w:rsid w:val="00D37798"/>
    <w:rsid w:val="00D43A9E"/>
    <w:rsid w:val="00D456F7"/>
    <w:rsid w:val="00D51FC0"/>
    <w:rsid w:val="00D53125"/>
    <w:rsid w:val="00D63112"/>
    <w:rsid w:val="00D72A80"/>
    <w:rsid w:val="00D75C6D"/>
    <w:rsid w:val="00D83BE0"/>
    <w:rsid w:val="00D92914"/>
    <w:rsid w:val="00D93AE5"/>
    <w:rsid w:val="00D93B2D"/>
    <w:rsid w:val="00D956D2"/>
    <w:rsid w:val="00DA43C9"/>
    <w:rsid w:val="00DA623D"/>
    <w:rsid w:val="00DB24BB"/>
    <w:rsid w:val="00DB69B8"/>
    <w:rsid w:val="00DC6303"/>
    <w:rsid w:val="00DD0B39"/>
    <w:rsid w:val="00DD21E7"/>
    <w:rsid w:val="00DD6E87"/>
    <w:rsid w:val="00DE4820"/>
    <w:rsid w:val="00DE70E0"/>
    <w:rsid w:val="00DE7197"/>
    <w:rsid w:val="00DF64D0"/>
    <w:rsid w:val="00E16E3A"/>
    <w:rsid w:val="00E170F5"/>
    <w:rsid w:val="00E20B42"/>
    <w:rsid w:val="00E259A5"/>
    <w:rsid w:val="00E26CC2"/>
    <w:rsid w:val="00E27C37"/>
    <w:rsid w:val="00E34ACC"/>
    <w:rsid w:val="00E516F3"/>
    <w:rsid w:val="00E5673B"/>
    <w:rsid w:val="00E56E39"/>
    <w:rsid w:val="00E61972"/>
    <w:rsid w:val="00E6221A"/>
    <w:rsid w:val="00E64013"/>
    <w:rsid w:val="00E720A0"/>
    <w:rsid w:val="00E72455"/>
    <w:rsid w:val="00E94542"/>
    <w:rsid w:val="00E9531A"/>
    <w:rsid w:val="00EA52DB"/>
    <w:rsid w:val="00EB4F53"/>
    <w:rsid w:val="00EC601D"/>
    <w:rsid w:val="00EC69CB"/>
    <w:rsid w:val="00ED6A0D"/>
    <w:rsid w:val="00ED6A4C"/>
    <w:rsid w:val="00ED6D3D"/>
    <w:rsid w:val="00EE128D"/>
    <w:rsid w:val="00EE34D1"/>
    <w:rsid w:val="00EE378C"/>
    <w:rsid w:val="00EE4B4A"/>
    <w:rsid w:val="00EE5EEE"/>
    <w:rsid w:val="00EF34BD"/>
    <w:rsid w:val="00EF4023"/>
    <w:rsid w:val="00EF4736"/>
    <w:rsid w:val="00F00EE8"/>
    <w:rsid w:val="00F0114D"/>
    <w:rsid w:val="00F036C3"/>
    <w:rsid w:val="00F073AB"/>
    <w:rsid w:val="00F1116C"/>
    <w:rsid w:val="00F11CFA"/>
    <w:rsid w:val="00F12AA9"/>
    <w:rsid w:val="00F13BB0"/>
    <w:rsid w:val="00F14564"/>
    <w:rsid w:val="00F15767"/>
    <w:rsid w:val="00F269B8"/>
    <w:rsid w:val="00F4368D"/>
    <w:rsid w:val="00F441A7"/>
    <w:rsid w:val="00F442A9"/>
    <w:rsid w:val="00F456A3"/>
    <w:rsid w:val="00F46EAE"/>
    <w:rsid w:val="00F542CD"/>
    <w:rsid w:val="00F61823"/>
    <w:rsid w:val="00F637A0"/>
    <w:rsid w:val="00F72631"/>
    <w:rsid w:val="00F73C5D"/>
    <w:rsid w:val="00F76C4C"/>
    <w:rsid w:val="00F773DB"/>
    <w:rsid w:val="00F77C67"/>
    <w:rsid w:val="00F81A14"/>
    <w:rsid w:val="00F82862"/>
    <w:rsid w:val="00F961C4"/>
    <w:rsid w:val="00FA000E"/>
    <w:rsid w:val="00FA6230"/>
    <w:rsid w:val="00FB2E4F"/>
    <w:rsid w:val="00FC3EFB"/>
    <w:rsid w:val="00FC430D"/>
    <w:rsid w:val="00FD2D66"/>
    <w:rsid w:val="00FD55F1"/>
    <w:rsid w:val="00FF0CF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udala@jsw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hajduk@jsw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8528-57BA-48B6-9FFC-0AF4A6B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411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10</cp:revision>
  <cp:lastPrinted>2019-02-14T10:50:00Z</cp:lastPrinted>
  <dcterms:created xsi:type="dcterms:W3CDTF">2019-05-22T12:23:00Z</dcterms:created>
  <dcterms:modified xsi:type="dcterms:W3CDTF">2019-05-30T11:47:00Z</dcterms:modified>
</cp:coreProperties>
</file>